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946"/>
      </w:tblGrid>
      <w:tr w:rsidR="00AF1E3F" w14:paraId="0ACD6188" w14:textId="77777777">
        <w:trPr>
          <w:trHeight w:val="107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3E94462" w14:textId="77777777" w:rsidR="00AF1E3F" w:rsidRPr="00345ABF" w:rsidRDefault="00AF1E3F" w:rsidP="00643A29">
            <w:r>
              <w:object w:dxaOrig="6765" w:dyaOrig="4695" w14:anchorId="50C0EB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05pt;height:53.75pt" o:ole="" fillcolor="window">
                  <v:imagedata r:id="rId8" o:title=""/>
                </v:shape>
                <o:OLEObject Type="Embed" ProgID="PBrush" ShapeID="_x0000_i1025" DrawAspect="Content" ObjectID="_1745041137" r:id="rId9"/>
              </w:objec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2DF77EEF" w14:textId="77777777" w:rsidR="002840F7" w:rsidRPr="002840F7" w:rsidRDefault="002840F7" w:rsidP="00717A00">
            <w:pPr>
              <w:pStyle w:val="berschrift1"/>
              <w:jc w:val="left"/>
            </w:pPr>
          </w:p>
        </w:tc>
      </w:tr>
    </w:tbl>
    <w:p w14:paraId="0423558F" w14:textId="77777777" w:rsidR="00672017" w:rsidRDefault="00672017">
      <w:pPr>
        <w:rPr>
          <w:rFonts w:ascii="Arial" w:hAnsi="Arial"/>
          <w:sz w:val="10"/>
        </w:rPr>
      </w:pPr>
    </w:p>
    <w:p w14:paraId="5A95F66F" w14:textId="77777777" w:rsidR="006A63C4" w:rsidRDefault="002D79CB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427C0E9" wp14:editId="54206E01">
                <wp:simplePos x="0" y="0"/>
                <wp:positionH relativeFrom="column">
                  <wp:posOffset>197485</wp:posOffset>
                </wp:positionH>
                <wp:positionV relativeFrom="paragraph">
                  <wp:posOffset>48260</wp:posOffset>
                </wp:positionV>
                <wp:extent cx="6174740" cy="27432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740" cy="274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290183" w14:textId="14733133" w:rsidR="006A63C4" w:rsidRDefault="006A63C4">
                            <w:pPr>
                              <w:pStyle w:val="berschrift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Schulbed</w:t>
                            </w:r>
                            <w:r w:rsidR="00D57500">
                              <w:rPr>
                                <w:b/>
                              </w:rPr>
                              <w:t xml:space="preserve">arf </w:t>
                            </w:r>
                            <w:r w:rsidR="00DD45B7">
                              <w:rPr>
                                <w:b/>
                              </w:rPr>
                              <w:t>aller 1.</w:t>
                            </w:r>
                            <w:r w:rsidR="00D57500">
                              <w:rPr>
                                <w:b/>
                              </w:rPr>
                              <w:t xml:space="preserve"> Klass</w:t>
                            </w:r>
                            <w:r w:rsidR="00E9532D">
                              <w:rPr>
                                <w:b/>
                              </w:rPr>
                              <w:t>e</w:t>
                            </w:r>
                            <w:r w:rsidR="002840F7">
                              <w:rPr>
                                <w:b/>
                              </w:rPr>
                              <w:t>n</w:t>
                            </w:r>
                            <w:r w:rsidR="00E9532D">
                              <w:rPr>
                                <w:b/>
                              </w:rPr>
                              <w:t xml:space="preserve"> </w:t>
                            </w:r>
                            <w:r w:rsidR="00DD45B7">
                              <w:rPr>
                                <w:b/>
                              </w:rPr>
                              <w:t xml:space="preserve">                        S</w:t>
                            </w:r>
                            <w:r w:rsidR="00E9532D">
                              <w:rPr>
                                <w:b/>
                              </w:rPr>
                              <w:t>chuljahr 20</w:t>
                            </w:r>
                            <w:r w:rsidR="00864F29">
                              <w:rPr>
                                <w:b/>
                              </w:rPr>
                              <w:t>2</w:t>
                            </w:r>
                            <w:r w:rsidR="00DD45B7">
                              <w:rPr>
                                <w:b/>
                              </w:rPr>
                              <w:t>3</w:t>
                            </w:r>
                            <w:r w:rsidR="00D0266D">
                              <w:rPr>
                                <w:b/>
                              </w:rPr>
                              <w:t>/20</w:t>
                            </w:r>
                            <w:r w:rsidR="002C30D2">
                              <w:rPr>
                                <w:b/>
                              </w:rPr>
                              <w:t>2</w:t>
                            </w:r>
                            <w:r w:rsidR="00DD45B7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27C0E9" id="Rectangle 3" o:spid="_x0000_s1026" style="position:absolute;margin-left:15.55pt;margin-top:3.8pt;width:486.2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" o:allowincell="f" filled="f" strokeweight="1pt">
                <v:textbox inset="1pt,1pt,1pt,1pt">
                  <w:txbxContent>
                    <w:p w14:paraId="7B290183" w14:textId="14733133" w:rsidR="006A63C4" w:rsidRDefault="006A63C4">
                      <w:pPr>
                        <w:pStyle w:val="berschrift1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</w:rPr>
                        <w:t xml:space="preserve"> Schulbed</w:t>
                      </w:r>
                      <w:r w:rsidR="00D57500">
                        <w:rPr>
                          <w:b/>
                        </w:rPr>
                        <w:t xml:space="preserve">arf </w:t>
                      </w:r>
                      <w:r w:rsidR="00DD45B7">
                        <w:rPr>
                          <w:b/>
                        </w:rPr>
                        <w:t>aller 1.</w:t>
                      </w:r>
                      <w:r w:rsidR="00D57500">
                        <w:rPr>
                          <w:b/>
                        </w:rPr>
                        <w:t xml:space="preserve"> Klass</w:t>
                      </w:r>
                      <w:r w:rsidR="00E9532D">
                        <w:rPr>
                          <w:b/>
                        </w:rPr>
                        <w:t>e</w:t>
                      </w:r>
                      <w:r w:rsidR="002840F7">
                        <w:rPr>
                          <w:b/>
                        </w:rPr>
                        <w:t>n</w:t>
                      </w:r>
                      <w:r w:rsidR="00E9532D">
                        <w:rPr>
                          <w:b/>
                        </w:rPr>
                        <w:t xml:space="preserve"> </w:t>
                      </w:r>
                      <w:r w:rsidR="00DD45B7">
                        <w:rPr>
                          <w:b/>
                        </w:rPr>
                        <w:t xml:space="preserve">                        S</w:t>
                      </w:r>
                      <w:r w:rsidR="00E9532D">
                        <w:rPr>
                          <w:b/>
                        </w:rPr>
                        <w:t>chuljahr 20</w:t>
                      </w:r>
                      <w:r w:rsidR="00864F29">
                        <w:rPr>
                          <w:b/>
                        </w:rPr>
                        <w:t>2</w:t>
                      </w:r>
                      <w:r w:rsidR="00DD45B7">
                        <w:rPr>
                          <w:b/>
                        </w:rPr>
                        <w:t>3</w:t>
                      </w:r>
                      <w:r w:rsidR="00D0266D">
                        <w:rPr>
                          <w:b/>
                        </w:rPr>
                        <w:t>/20</w:t>
                      </w:r>
                      <w:r w:rsidR="002C30D2">
                        <w:rPr>
                          <w:b/>
                        </w:rPr>
                        <w:t>2</w:t>
                      </w:r>
                      <w:r w:rsidR="00DD45B7">
                        <w:rPr>
                          <w:b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461BF5F6" w14:textId="77777777" w:rsidR="006A63C4" w:rsidRDefault="006A63C4">
      <w:pPr>
        <w:rPr>
          <w:rFonts w:ascii="Arial" w:hAnsi="Arial"/>
        </w:rPr>
      </w:pPr>
    </w:p>
    <w:p w14:paraId="39B7BEF3" w14:textId="77777777" w:rsidR="00174F5F" w:rsidRDefault="00174F5F">
      <w:pPr>
        <w:rPr>
          <w:rFonts w:ascii="Arial" w:hAnsi="Arial"/>
          <w:sz w:val="16"/>
        </w:rPr>
      </w:pPr>
    </w:p>
    <w:p w14:paraId="59254F49" w14:textId="77777777" w:rsidR="006A63C4" w:rsidRDefault="006A63C4">
      <w:pPr>
        <w:jc w:val="center"/>
        <w:rPr>
          <w:rFonts w:ascii="Arial" w:hAnsi="Arial"/>
          <w:sz w:val="10"/>
        </w:rPr>
      </w:pPr>
    </w:p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A63C4" w14:paraId="77306EE2" w14:textId="77777777" w:rsidTr="00245FC6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75F89A7" w14:textId="77777777" w:rsidR="006A63C4" w:rsidRDefault="006A63C4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 MT Black" w:hAnsi="Arial MT Black"/>
                <w:b/>
              </w:rPr>
              <w:t>Hefte:</w:t>
            </w:r>
          </w:p>
        </w:tc>
      </w:tr>
    </w:tbl>
    <w:p w14:paraId="181ABC2E" w14:textId="77777777" w:rsidR="006A63C4" w:rsidRDefault="006A63C4">
      <w:pPr>
        <w:ind w:left="-284"/>
        <w:jc w:val="center"/>
        <w:rPr>
          <w:rFonts w:ascii="Arial" w:hAnsi="Arial"/>
          <w:sz w:val="10"/>
        </w:rPr>
      </w:pPr>
    </w:p>
    <w:tbl>
      <w:tblPr>
        <w:tblW w:w="9781" w:type="dxa"/>
        <w:tblInd w:w="3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3"/>
        <w:gridCol w:w="851"/>
        <w:gridCol w:w="2976"/>
        <w:gridCol w:w="3261"/>
      </w:tblGrid>
      <w:tr w:rsidR="006A63C4" w14:paraId="732078B5" w14:textId="77777777" w:rsidTr="00436D6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54B1EFBA" w14:textId="77777777" w:rsidR="006A63C4" w:rsidRDefault="006A63C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ach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14:paraId="49468331" w14:textId="77777777" w:rsidR="006A63C4" w:rsidRDefault="006A63C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Größe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</w:tcBorders>
          </w:tcPr>
          <w:p w14:paraId="3123D9BA" w14:textId="77777777" w:rsidR="006A63C4" w:rsidRDefault="006A63C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ineatur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646FC3" w14:textId="77777777" w:rsidR="006A63C4" w:rsidRDefault="006A63C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Umschlag</w:t>
            </w:r>
          </w:p>
        </w:tc>
      </w:tr>
      <w:tr w:rsidR="006A63C4" w:rsidRPr="002D79CB" w14:paraId="5CC04153" w14:textId="77777777" w:rsidTr="00436D67">
        <w:trPr>
          <w:trHeight w:val="257"/>
        </w:trPr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14:paraId="3FC3B509" w14:textId="77777777" w:rsidR="006A63C4" w:rsidRPr="002D79CB" w:rsidRDefault="004A4391" w:rsidP="00BC1AAD">
            <w:pPr>
              <w:rPr>
                <w:rFonts w:ascii="Arial" w:hAnsi="Arial"/>
                <w:sz w:val="22"/>
                <w:szCs w:val="22"/>
              </w:rPr>
            </w:pPr>
            <w:r w:rsidRPr="002D79CB">
              <w:rPr>
                <w:rFonts w:ascii="Arial" w:hAnsi="Arial"/>
                <w:sz w:val="22"/>
                <w:szCs w:val="22"/>
              </w:rPr>
              <w:t>Deutsch</w:t>
            </w:r>
            <w:r w:rsidR="00BC1AAD">
              <w:rPr>
                <w:rFonts w:ascii="Arial" w:hAnsi="Arial"/>
                <w:sz w:val="22"/>
                <w:szCs w:val="22"/>
              </w:rPr>
              <w:t>, Diktate</w:t>
            </w:r>
            <w:r w:rsidRPr="002D79CB">
              <w:rPr>
                <w:rFonts w:ascii="Arial" w:hAnsi="Arial"/>
                <w:sz w:val="22"/>
                <w:szCs w:val="22"/>
              </w:rPr>
              <w:t>, 1</w:t>
            </w:r>
            <w:r w:rsidR="00C809A9" w:rsidRPr="002D79CB">
              <w:rPr>
                <w:rFonts w:ascii="Arial" w:hAnsi="Arial"/>
                <w:sz w:val="22"/>
                <w:szCs w:val="22"/>
              </w:rPr>
              <w:t xml:space="preserve"> Heft</w:t>
            </w:r>
          </w:p>
        </w:tc>
        <w:tc>
          <w:tcPr>
            <w:tcW w:w="851" w:type="dxa"/>
            <w:tcBorders>
              <w:top w:val="nil"/>
            </w:tcBorders>
          </w:tcPr>
          <w:p w14:paraId="5204E8B8" w14:textId="77777777" w:rsidR="006A63C4" w:rsidRPr="002D79CB" w:rsidRDefault="006A63C4" w:rsidP="00BC1AAD">
            <w:pPr>
              <w:rPr>
                <w:rFonts w:ascii="Arial" w:hAnsi="Arial"/>
                <w:sz w:val="22"/>
                <w:szCs w:val="22"/>
              </w:rPr>
            </w:pPr>
            <w:r w:rsidRPr="002D79CB">
              <w:rPr>
                <w:rFonts w:ascii="Arial" w:hAnsi="Arial"/>
                <w:sz w:val="22"/>
                <w:szCs w:val="22"/>
              </w:rPr>
              <w:t>A 5</w:t>
            </w:r>
          </w:p>
        </w:tc>
        <w:tc>
          <w:tcPr>
            <w:tcW w:w="2976" w:type="dxa"/>
            <w:tcBorders>
              <w:top w:val="nil"/>
            </w:tcBorders>
          </w:tcPr>
          <w:p w14:paraId="2160BB81" w14:textId="7C3DEFBF" w:rsidR="006A63C4" w:rsidRPr="002D79CB" w:rsidRDefault="006A63C4" w:rsidP="00DD45B7">
            <w:pPr>
              <w:rPr>
                <w:rFonts w:ascii="Arial" w:hAnsi="Arial"/>
                <w:sz w:val="22"/>
                <w:szCs w:val="22"/>
              </w:rPr>
            </w:pPr>
            <w:r w:rsidRPr="002D79CB">
              <w:rPr>
                <w:rFonts w:ascii="Arial" w:hAnsi="Arial"/>
                <w:sz w:val="22"/>
                <w:szCs w:val="22"/>
              </w:rPr>
              <w:t>liniert,</w:t>
            </w:r>
            <w:r w:rsidR="00DD45B7">
              <w:rPr>
                <w:rFonts w:ascii="Arial" w:hAnsi="Arial"/>
                <w:sz w:val="22"/>
                <w:szCs w:val="22"/>
              </w:rPr>
              <w:t xml:space="preserve"> </w:t>
            </w:r>
            <w:r w:rsidR="00DD45B7" w:rsidRPr="00DD45B7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1</w:t>
            </w:r>
            <w:r w:rsidRPr="00DD45B7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. Klasse</w:t>
            </w:r>
            <w:r w:rsidR="0070467A" w:rsidRPr="00DD45B7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,</w:t>
            </w:r>
            <w:r w:rsidR="0070467A" w:rsidRPr="00DD45B7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70467A" w:rsidRPr="00DD45B7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mit Rand</w:t>
            </w:r>
          </w:p>
        </w:tc>
        <w:tc>
          <w:tcPr>
            <w:tcW w:w="3261" w:type="dxa"/>
            <w:tcBorders>
              <w:top w:val="nil"/>
              <w:right w:val="single" w:sz="4" w:space="0" w:color="auto"/>
            </w:tcBorders>
          </w:tcPr>
          <w:p w14:paraId="1706037B" w14:textId="77777777" w:rsidR="006A63C4" w:rsidRPr="002D79CB" w:rsidRDefault="00733DD2" w:rsidP="00BC1AAD">
            <w:pPr>
              <w:rPr>
                <w:rFonts w:ascii="Arial" w:hAnsi="Arial"/>
                <w:sz w:val="22"/>
                <w:szCs w:val="22"/>
                <w:lang w:val="it-IT"/>
              </w:rPr>
            </w:pPr>
            <w:r w:rsidRPr="002D79CB">
              <w:rPr>
                <w:rFonts w:ascii="Arial" w:hAnsi="Arial"/>
                <w:sz w:val="22"/>
                <w:szCs w:val="22"/>
                <w:lang w:val="it-IT"/>
              </w:rPr>
              <w:t>r</w:t>
            </w:r>
            <w:r w:rsidR="00C809A9" w:rsidRPr="002D79CB">
              <w:rPr>
                <w:rFonts w:ascii="Arial" w:hAnsi="Arial"/>
                <w:sz w:val="22"/>
                <w:szCs w:val="22"/>
                <w:lang w:val="it-IT"/>
              </w:rPr>
              <w:t>ot</w:t>
            </w:r>
          </w:p>
        </w:tc>
      </w:tr>
      <w:tr w:rsidR="006A63C4" w:rsidRPr="002D79CB" w14:paraId="1D7327FA" w14:textId="77777777" w:rsidTr="00436D67">
        <w:trPr>
          <w:trHeight w:val="257"/>
        </w:trPr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14:paraId="5696FD78" w14:textId="77777777" w:rsidR="006A63C4" w:rsidRDefault="004A4391" w:rsidP="00BC1AAD">
            <w:pPr>
              <w:rPr>
                <w:rFonts w:ascii="Arial" w:hAnsi="Arial"/>
                <w:sz w:val="22"/>
                <w:szCs w:val="22"/>
              </w:rPr>
            </w:pPr>
            <w:r w:rsidRPr="002D79CB">
              <w:rPr>
                <w:rFonts w:ascii="Arial" w:hAnsi="Arial"/>
                <w:sz w:val="22"/>
                <w:szCs w:val="22"/>
              </w:rPr>
              <w:t xml:space="preserve">Deutsch, </w:t>
            </w:r>
            <w:r w:rsidR="002E7BA9">
              <w:rPr>
                <w:rFonts w:ascii="Arial" w:hAnsi="Arial"/>
                <w:sz w:val="22"/>
                <w:szCs w:val="22"/>
              </w:rPr>
              <w:t>1</w:t>
            </w:r>
            <w:r w:rsidR="006A63C4" w:rsidRPr="002D79CB">
              <w:rPr>
                <w:rFonts w:ascii="Arial" w:hAnsi="Arial"/>
                <w:sz w:val="22"/>
                <w:szCs w:val="22"/>
              </w:rPr>
              <w:t xml:space="preserve"> Heft</w:t>
            </w:r>
            <w:r w:rsidR="007303AF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7986C925" w14:textId="77777777" w:rsidR="007303AF" w:rsidRPr="002D79CB" w:rsidRDefault="002840F7" w:rsidP="00BC1AA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  <w:r w:rsidR="007303AF">
              <w:rPr>
                <w:rFonts w:ascii="Arial" w:hAnsi="Arial"/>
                <w:sz w:val="22"/>
                <w:szCs w:val="22"/>
              </w:rPr>
              <w:t xml:space="preserve"> weitere Hefte in Reserve empfohlen</w:t>
            </w:r>
          </w:p>
        </w:tc>
        <w:tc>
          <w:tcPr>
            <w:tcW w:w="851" w:type="dxa"/>
            <w:tcBorders>
              <w:top w:val="nil"/>
            </w:tcBorders>
          </w:tcPr>
          <w:p w14:paraId="42DF8781" w14:textId="77777777" w:rsidR="006A63C4" w:rsidRPr="002D79CB" w:rsidRDefault="006A63C4" w:rsidP="00BC1AAD">
            <w:pPr>
              <w:rPr>
                <w:rFonts w:ascii="Arial" w:hAnsi="Arial"/>
                <w:sz w:val="22"/>
                <w:szCs w:val="22"/>
              </w:rPr>
            </w:pPr>
            <w:r w:rsidRPr="002D79CB">
              <w:rPr>
                <w:rFonts w:ascii="Arial" w:hAnsi="Arial"/>
                <w:sz w:val="22"/>
                <w:szCs w:val="22"/>
              </w:rPr>
              <w:t>A 4</w:t>
            </w:r>
          </w:p>
        </w:tc>
        <w:tc>
          <w:tcPr>
            <w:tcW w:w="2976" w:type="dxa"/>
            <w:tcBorders>
              <w:top w:val="nil"/>
            </w:tcBorders>
          </w:tcPr>
          <w:p w14:paraId="145E2B78" w14:textId="3DF87C4A" w:rsidR="006A63C4" w:rsidRPr="002D79CB" w:rsidRDefault="0070467A" w:rsidP="00BC1AAD">
            <w:pPr>
              <w:rPr>
                <w:rFonts w:ascii="Arial" w:hAnsi="Arial"/>
                <w:sz w:val="22"/>
                <w:szCs w:val="22"/>
              </w:rPr>
            </w:pPr>
            <w:r w:rsidRPr="002D79CB">
              <w:rPr>
                <w:rFonts w:ascii="Arial" w:hAnsi="Arial"/>
                <w:sz w:val="22"/>
                <w:szCs w:val="22"/>
              </w:rPr>
              <w:t xml:space="preserve">liniert, </w:t>
            </w:r>
            <w:r w:rsidR="00DD45B7" w:rsidRPr="00DD45B7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1</w:t>
            </w:r>
            <w:r w:rsidRPr="00DD45B7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.</w:t>
            </w:r>
            <w:r w:rsidRPr="002D79CB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 Klasse,</w:t>
            </w:r>
            <w:r w:rsidRPr="002D79C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2D79CB">
              <w:rPr>
                <w:rFonts w:ascii="Arial" w:hAnsi="Arial"/>
                <w:b/>
                <w:sz w:val="22"/>
                <w:szCs w:val="22"/>
                <w:u w:val="single"/>
              </w:rPr>
              <w:t>mit Rand</w:t>
            </w:r>
          </w:p>
        </w:tc>
        <w:tc>
          <w:tcPr>
            <w:tcW w:w="3261" w:type="dxa"/>
            <w:tcBorders>
              <w:top w:val="nil"/>
              <w:right w:val="single" w:sz="4" w:space="0" w:color="auto"/>
            </w:tcBorders>
          </w:tcPr>
          <w:p w14:paraId="7BB658A2" w14:textId="77777777" w:rsidR="006A63C4" w:rsidRPr="002D79CB" w:rsidRDefault="002D79CB" w:rsidP="00BC1AAD">
            <w:pPr>
              <w:rPr>
                <w:rFonts w:ascii="Arial" w:hAnsi="Arial"/>
                <w:sz w:val="22"/>
                <w:szCs w:val="22"/>
                <w:lang w:val="it-IT"/>
              </w:rPr>
            </w:pPr>
            <w:r w:rsidRPr="002D79CB">
              <w:rPr>
                <w:rFonts w:ascii="Arial" w:hAnsi="Arial"/>
                <w:sz w:val="22"/>
                <w:szCs w:val="22"/>
                <w:lang w:val="it-IT"/>
              </w:rPr>
              <w:t>rot</w:t>
            </w:r>
          </w:p>
        </w:tc>
      </w:tr>
      <w:tr w:rsidR="006A63C4" w:rsidRPr="002D79CB" w14:paraId="46125F65" w14:textId="77777777" w:rsidTr="00436D67">
        <w:tc>
          <w:tcPr>
            <w:tcW w:w="2693" w:type="dxa"/>
            <w:tcBorders>
              <w:left w:val="single" w:sz="4" w:space="0" w:color="auto"/>
            </w:tcBorders>
          </w:tcPr>
          <w:p w14:paraId="65D175AA" w14:textId="77777777" w:rsidR="006A63C4" w:rsidRDefault="006A63C4" w:rsidP="00BC1AAD">
            <w:pPr>
              <w:rPr>
                <w:rFonts w:ascii="Arial" w:hAnsi="Arial"/>
                <w:sz w:val="22"/>
                <w:szCs w:val="22"/>
              </w:rPr>
            </w:pPr>
            <w:r w:rsidRPr="002D79CB">
              <w:rPr>
                <w:rFonts w:ascii="Arial" w:hAnsi="Arial"/>
                <w:sz w:val="22"/>
                <w:szCs w:val="22"/>
              </w:rPr>
              <w:t>Mathematik</w:t>
            </w:r>
            <w:r w:rsidR="0050503F" w:rsidRPr="002D79CB">
              <w:rPr>
                <w:rFonts w:ascii="Arial" w:hAnsi="Arial"/>
                <w:sz w:val="22"/>
                <w:szCs w:val="22"/>
              </w:rPr>
              <w:t>,</w:t>
            </w:r>
            <w:r w:rsidRPr="002D79CB">
              <w:rPr>
                <w:rFonts w:ascii="Arial" w:hAnsi="Arial"/>
                <w:sz w:val="22"/>
                <w:szCs w:val="22"/>
              </w:rPr>
              <w:t xml:space="preserve"> </w:t>
            </w:r>
            <w:r w:rsidR="00FC217E">
              <w:rPr>
                <w:rFonts w:ascii="Arial" w:hAnsi="Arial"/>
                <w:sz w:val="22"/>
                <w:szCs w:val="22"/>
              </w:rPr>
              <w:t>1</w:t>
            </w:r>
            <w:r w:rsidR="0050503F" w:rsidRPr="002D79CB">
              <w:rPr>
                <w:rFonts w:ascii="Arial" w:hAnsi="Arial"/>
                <w:sz w:val="22"/>
                <w:szCs w:val="22"/>
              </w:rPr>
              <w:t xml:space="preserve"> Heft</w:t>
            </w:r>
          </w:p>
          <w:p w14:paraId="2F9BDE6A" w14:textId="77777777" w:rsidR="007303AF" w:rsidRPr="002D79CB" w:rsidRDefault="00FC217E" w:rsidP="00BC1AA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  <w:r w:rsidR="007303AF">
              <w:rPr>
                <w:rFonts w:ascii="Arial" w:hAnsi="Arial"/>
                <w:sz w:val="22"/>
                <w:szCs w:val="22"/>
              </w:rPr>
              <w:t xml:space="preserve"> weitere Hefte in Reserve empfohlen</w:t>
            </w:r>
          </w:p>
        </w:tc>
        <w:tc>
          <w:tcPr>
            <w:tcW w:w="851" w:type="dxa"/>
          </w:tcPr>
          <w:p w14:paraId="09B05251" w14:textId="77777777" w:rsidR="006A63C4" w:rsidRPr="002D79CB" w:rsidRDefault="009C68E1" w:rsidP="00BC1AAD">
            <w:pPr>
              <w:rPr>
                <w:rFonts w:ascii="Arial" w:hAnsi="Arial"/>
                <w:sz w:val="22"/>
                <w:szCs w:val="22"/>
              </w:rPr>
            </w:pPr>
            <w:r w:rsidRPr="002D79CB">
              <w:rPr>
                <w:rFonts w:ascii="Arial" w:hAnsi="Arial"/>
                <w:sz w:val="22"/>
                <w:szCs w:val="22"/>
              </w:rPr>
              <w:t>A</w:t>
            </w:r>
            <w:r w:rsidR="006A63C4" w:rsidRPr="002D79CB">
              <w:rPr>
                <w:rFonts w:ascii="Arial" w:hAnsi="Arial"/>
                <w:sz w:val="22"/>
                <w:szCs w:val="22"/>
              </w:rPr>
              <w:t xml:space="preserve"> 4</w:t>
            </w:r>
          </w:p>
        </w:tc>
        <w:tc>
          <w:tcPr>
            <w:tcW w:w="2976" w:type="dxa"/>
          </w:tcPr>
          <w:p w14:paraId="4C529DAE" w14:textId="6CB6C1F5" w:rsidR="002D79CB" w:rsidRDefault="00DD45B7" w:rsidP="00BC1AAD">
            <w:pPr>
              <w:rPr>
                <w:rFonts w:ascii="Arial" w:hAnsi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</w:rPr>
              <w:t>k</w:t>
            </w:r>
            <w:r w:rsidR="006A63C4" w:rsidRPr="002D79CB">
              <w:rPr>
                <w:rFonts w:ascii="Arial" w:hAnsi="Arial"/>
                <w:sz w:val="22"/>
                <w:szCs w:val="22"/>
              </w:rPr>
              <w:t>ariert</w:t>
            </w:r>
            <w:r w:rsidR="002D79CB">
              <w:rPr>
                <w:rFonts w:ascii="Arial" w:hAnsi="Arial"/>
                <w:sz w:val="22"/>
                <w:szCs w:val="22"/>
              </w:rPr>
              <w:t>,</w:t>
            </w:r>
            <w:r w:rsidR="006A63C4" w:rsidRPr="002D79CB">
              <w:rPr>
                <w:rFonts w:ascii="Arial" w:hAnsi="Arial"/>
                <w:sz w:val="22"/>
                <w:szCs w:val="22"/>
              </w:rPr>
              <w:t xml:space="preserve"> </w:t>
            </w:r>
            <w:r w:rsidRPr="00DD45B7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1</w:t>
            </w:r>
            <w:r w:rsidR="0070467A" w:rsidRPr="00DD45B7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.</w:t>
            </w:r>
            <w:r w:rsidR="0070467A" w:rsidRPr="002D79CB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 Klasse,</w:t>
            </w:r>
          </w:p>
          <w:p w14:paraId="1877F527" w14:textId="0966C6B4" w:rsidR="006A63C4" w:rsidRPr="002D79CB" w:rsidRDefault="00DD45B7" w:rsidP="00BC1AA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große </w:t>
            </w:r>
            <w:r w:rsidR="0070467A" w:rsidRPr="00DD45B7">
              <w:rPr>
                <w:rFonts w:ascii="Arial" w:hAnsi="Arial"/>
                <w:b/>
                <w:sz w:val="22"/>
                <w:szCs w:val="22"/>
              </w:rPr>
              <w:t>Karos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4D04A3F2" w14:textId="77777777" w:rsidR="006A63C4" w:rsidRPr="002D79CB" w:rsidRDefault="007303AF" w:rsidP="00BC1AA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unkel</w:t>
            </w:r>
            <w:r w:rsidR="002D79CB" w:rsidRPr="002D79CB">
              <w:rPr>
                <w:rFonts w:ascii="Arial" w:hAnsi="Arial"/>
                <w:sz w:val="22"/>
                <w:szCs w:val="22"/>
              </w:rPr>
              <w:t>blau</w:t>
            </w:r>
          </w:p>
        </w:tc>
      </w:tr>
      <w:tr w:rsidR="002D79CB" w:rsidRPr="002D79CB" w14:paraId="77794464" w14:textId="77777777" w:rsidTr="00436D67"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49E26F6C" w14:textId="77777777" w:rsidR="002D79CB" w:rsidRPr="002D79CB" w:rsidRDefault="002D79CB" w:rsidP="00BC1AAD">
            <w:pPr>
              <w:rPr>
                <w:rFonts w:ascii="Arial" w:hAnsi="Arial"/>
                <w:sz w:val="22"/>
                <w:szCs w:val="22"/>
              </w:rPr>
            </w:pPr>
            <w:r w:rsidRPr="002D79CB">
              <w:rPr>
                <w:rFonts w:ascii="Arial" w:hAnsi="Arial"/>
                <w:sz w:val="22"/>
                <w:szCs w:val="22"/>
              </w:rPr>
              <w:t>Sachunterricht</w:t>
            </w:r>
            <w:r>
              <w:rPr>
                <w:rFonts w:ascii="Arial" w:hAnsi="Arial"/>
                <w:sz w:val="22"/>
                <w:szCs w:val="22"/>
              </w:rPr>
              <w:t>, 1 Heft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14:paraId="0ED951E3" w14:textId="77777777" w:rsidR="002D79CB" w:rsidRPr="002D79CB" w:rsidRDefault="002D79CB" w:rsidP="00BC1AA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</w:t>
            </w:r>
            <w:r w:rsidR="00BC1AAD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</w:tcPr>
          <w:p w14:paraId="4227282A" w14:textId="1A5DB087" w:rsidR="002D79CB" w:rsidRPr="002D79CB" w:rsidRDefault="002D79CB" w:rsidP="00BC1AAD">
            <w:pPr>
              <w:rPr>
                <w:rFonts w:ascii="Arial" w:hAnsi="Arial"/>
                <w:sz w:val="22"/>
                <w:szCs w:val="22"/>
              </w:rPr>
            </w:pPr>
            <w:r w:rsidRPr="002D79CB">
              <w:rPr>
                <w:rFonts w:ascii="Arial" w:hAnsi="Arial"/>
                <w:sz w:val="22"/>
                <w:szCs w:val="22"/>
              </w:rPr>
              <w:t xml:space="preserve">liniert, </w:t>
            </w:r>
            <w:r w:rsidR="00DD45B7">
              <w:rPr>
                <w:rFonts w:ascii="Arial" w:hAnsi="Arial"/>
                <w:b/>
                <w:sz w:val="22"/>
                <w:szCs w:val="22"/>
                <w:u w:val="single"/>
              </w:rPr>
              <w:t>1</w:t>
            </w:r>
            <w:r w:rsidRPr="002D79CB">
              <w:rPr>
                <w:rFonts w:ascii="Arial" w:hAnsi="Arial"/>
                <w:b/>
                <w:sz w:val="22"/>
                <w:szCs w:val="22"/>
                <w:u w:val="single"/>
              </w:rPr>
              <w:t>. Klasse,</w:t>
            </w:r>
            <w:r w:rsidRPr="002D79C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2D79CB">
              <w:rPr>
                <w:rFonts w:ascii="Arial" w:hAnsi="Arial"/>
                <w:b/>
                <w:sz w:val="22"/>
                <w:szCs w:val="22"/>
                <w:u w:val="single"/>
              </w:rPr>
              <w:t>mit Rand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33C9DA9" w14:textId="77777777" w:rsidR="002D79CB" w:rsidRPr="002D79CB" w:rsidRDefault="00BC1AAD" w:rsidP="00BC1AA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rün</w:t>
            </w:r>
          </w:p>
        </w:tc>
      </w:tr>
      <w:tr w:rsidR="002D79CB" w:rsidRPr="002D79CB" w14:paraId="0F6D685F" w14:textId="77777777" w:rsidTr="00436D67"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41B508" w14:textId="77777777" w:rsidR="002D79CB" w:rsidRPr="002D79CB" w:rsidRDefault="002D79CB" w:rsidP="00BC1AAD">
            <w:pPr>
              <w:rPr>
                <w:rFonts w:ascii="Arial" w:hAnsi="Arial"/>
                <w:sz w:val="22"/>
                <w:szCs w:val="22"/>
              </w:rPr>
            </w:pPr>
            <w:r w:rsidRPr="002D79CB">
              <w:rPr>
                <w:rFonts w:ascii="Arial" w:hAnsi="Arial"/>
                <w:sz w:val="22"/>
                <w:szCs w:val="22"/>
              </w:rPr>
              <w:t>Kieserblock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A9B65" w14:textId="77777777" w:rsidR="002D79CB" w:rsidRPr="002D79CB" w:rsidRDefault="002D79CB" w:rsidP="00BC1AAD">
            <w:pPr>
              <w:rPr>
                <w:rFonts w:ascii="Arial" w:hAnsi="Arial"/>
                <w:sz w:val="22"/>
                <w:szCs w:val="22"/>
              </w:rPr>
            </w:pPr>
            <w:r w:rsidRPr="002D79CB">
              <w:rPr>
                <w:rFonts w:ascii="Arial" w:hAnsi="Arial"/>
                <w:sz w:val="22"/>
                <w:szCs w:val="22"/>
              </w:rPr>
              <w:t>A 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840F8" w14:textId="07C227CD" w:rsidR="002D79CB" w:rsidRPr="002D79CB" w:rsidRDefault="002D79CB" w:rsidP="00BC1AAD">
            <w:pPr>
              <w:rPr>
                <w:rFonts w:ascii="Arial" w:hAnsi="Arial"/>
                <w:sz w:val="22"/>
                <w:szCs w:val="22"/>
              </w:rPr>
            </w:pPr>
            <w:r w:rsidRPr="002D79CB">
              <w:rPr>
                <w:rFonts w:ascii="Arial" w:hAnsi="Arial"/>
                <w:sz w:val="22"/>
                <w:szCs w:val="22"/>
              </w:rPr>
              <w:t xml:space="preserve">liniert, </w:t>
            </w:r>
            <w:r w:rsidR="00DD45B7">
              <w:rPr>
                <w:rFonts w:ascii="Arial" w:hAnsi="Arial"/>
                <w:b/>
                <w:sz w:val="22"/>
                <w:szCs w:val="22"/>
                <w:u w:val="single"/>
              </w:rPr>
              <w:t>1</w:t>
            </w:r>
            <w:r w:rsidRPr="002D79CB">
              <w:rPr>
                <w:rFonts w:ascii="Arial" w:hAnsi="Arial"/>
                <w:b/>
                <w:sz w:val="22"/>
                <w:szCs w:val="22"/>
                <w:u w:val="single"/>
              </w:rPr>
              <w:t>. Klasse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A13B51" w14:textId="77777777" w:rsidR="002D79CB" w:rsidRPr="002D79CB" w:rsidRDefault="002D79CB" w:rsidP="00BC1AAD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349C519" w14:textId="77777777" w:rsidR="006A63C4" w:rsidRPr="002D79CB" w:rsidRDefault="006A63C4">
      <w:pPr>
        <w:rPr>
          <w:rFonts w:ascii="Arial" w:hAnsi="Arial"/>
          <w:sz w:val="22"/>
          <w:szCs w:val="22"/>
        </w:rPr>
      </w:pPr>
    </w:p>
    <w:p w14:paraId="701B3FF3" w14:textId="77777777" w:rsidR="00436D67" w:rsidRDefault="00436D67">
      <w:pPr>
        <w:rPr>
          <w:rFonts w:ascii="Arial" w:hAnsi="Arial"/>
          <w:sz w:val="10"/>
        </w:rPr>
      </w:pPr>
    </w:p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A63C4" w14:paraId="71102EF8" w14:textId="77777777" w:rsidTr="00245FC6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14:paraId="60712E75" w14:textId="77777777" w:rsidR="006A63C4" w:rsidRDefault="006A63C4">
            <w:pPr>
              <w:jc w:val="center"/>
              <w:rPr>
                <w:rFonts w:ascii="Arial MT Black" w:hAnsi="Arial MT Black"/>
                <w:b/>
                <w:sz w:val="16"/>
              </w:rPr>
            </w:pPr>
            <w:r>
              <w:rPr>
                <w:rFonts w:ascii="Arial MT Black" w:hAnsi="Arial MT Black"/>
                <w:b/>
              </w:rPr>
              <w:t>Sonstiger Bedarf:</w:t>
            </w:r>
          </w:p>
        </w:tc>
      </w:tr>
      <w:tr w:rsidR="006A63C4" w14:paraId="279BCBF6" w14:textId="77777777" w:rsidTr="00245FC6">
        <w:tc>
          <w:tcPr>
            <w:tcW w:w="9781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9E4D16F" w14:textId="15A99832" w:rsidR="0040573F" w:rsidRDefault="006A63C4" w:rsidP="00BC1AAD">
            <w:pPr>
              <w:jc w:val="both"/>
              <w:rPr>
                <w:rFonts w:ascii="Arial" w:hAnsi="Arial"/>
                <w:sz w:val="22"/>
              </w:rPr>
            </w:pPr>
            <w:r w:rsidRPr="0040573F">
              <w:rPr>
                <w:rFonts w:ascii="Arial" w:hAnsi="Arial"/>
                <w:b/>
                <w:bCs/>
                <w:sz w:val="22"/>
                <w:u w:val="single"/>
              </w:rPr>
              <w:t>Mäppchen</w:t>
            </w:r>
            <w:r>
              <w:rPr>
                <w:rFonts w:ascii="Arial" w:hAnsi="Arial"/>
                <w:sz w:val="22"/>
              </w:rPr>
              <w:t xml:space="preserve"> </w:t>
            </w:r>
            <w:r w:rsidR="000D47C1">
              <w:rPr>
                <w:rFonts w:ascii="Arial" w:hAnsi="Arial"/>
                <w:sz w:val="22"/>
              </w:rPr>
              <w:t xml:space="preserve">mit </w:t>
            </w:r>
          </w:p>
          <w:p w14:paraId="5728DF0C" w14:textId="20DD2A69" w:rsidR="0040573F" w:rsidRDefault="000D47C1" w:rsidP="00BC1AA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2 </w:t>
            </w:r>
            <w:r w:rsidR="00DD45B7" w:rsidRPr="00DD45B7">
              <w:rPr>
                <w:rFonts w:ascii="Arial" w:hAnsi="Arial"/>
                <w:b/>
                <w:bCs/>
                <w:sz w:val="22"/>
              </w:rPr>
              <w:t>dicken</w:t>
            </w:r>
            <w:r>
              <w:rPr>
                <w:rFonts w:ascii="Arial" w:hAnsi="Arial"/>
                <w:sz w:val="22"/>
              </w:rPr>
              <w:t xml:space="preserve"> HB-</w:t>
            </w:r>
            <w:r w:rsidR="006A63C4">
              <w:rPr>
                <w:rFonts w:ascii="Arial" w:hAnsi="Arial"/>
                <w:sz w:val="22"/>
              </w:rPr>
              <w:t>Bleistiften,</w:t>
            </w:r>
            <w:r w:rsidR="0036632F">
              <w:rPr>
                <w:rFonts w:ascii="Arial" w:hAnsi="Arial"/>
                <w:sz w:val="22"/>
              </w:rPr>
              <w:t xml:space="preserve"> </w:t>
            </w:r>
            <w:r w:rsidR="00DD45B7" w:rsidRPr="00DD45B7">
              <w:rPr>
                <w:rFonts w:ascii="Arial" w:hAnsi="Arial"/>
                <w:b/>
                <w:bCs/>
                <w:sz w:val="22"/>
              </w:rPr>
              <w:t>dicken</w:t>
            </w:r>
            <w:r w:rsidR="00DD45B7">
              <w:rPr>
                <w:rFonts w:ascii="Arial" w:hAnsi="Arial"/>
                <w:sz w:val="22"/>
              </w:rPr>
              <w:t xml:space="preserve"> </w:t>
            </w:r>
            <w:r w:rsidR="004A4391">
              <w:rPr>
                <w:rFonts w:ascii="Arial" w:hAnsi="Arial"/>
                <w:sz w:val="22"/>
              </w:rPr>
              <w:t xml:space="preserve">Holzstiften, </w:t>
            </w:r>
            <w:r w:rsidR="009C68E1">
              <w:rPr>
                <w:rFonts w:ascii="Arial" w:hAnsi="Arial"/>
                <w:sz w:val="22"/>
              </w:rPr>
              <w:t>gute</w:t>
            </w:r>
            <w:r w:rsidR="00DD45B7">
              <w:rPr>
                <w:rFonts w:ascii="Arial" w:hAnsi="Arial"/>
                <w:sz w:val="22"/>
              </w:rPr>
              <w:t>m</w:t>
            </w:r>
            <w:r w:rsidR="009C68E1">
              <w:rPr>
                <w:rFonts w:ascii="Arial" w:hAnsi="Arial"/>
                <w:sz w:val="22"/>
              </w:rPr>
              <w:t xml:space="preserve"> </w:t>
            </w:r>
            <w:r w:rsidR="0036632F">
              <w:rPr>
                <w:rFonts w:ascii="Arial" w:hAnsi="Arial"/>
                <w:sz w:val="22"/>
              </w:rPr>
              <w:t>Radiergummi</w:t>
            </w:r>
            <w:r w:rsidR="009C68E1">
              <w:rPr>
                <w:rFonts w:ascii="Arial" w:hAnsi="Arial"/>
                <w:sz w:val="22"/>
              </w:rPr>
              <w:t xml:space="preserve"> (</w:t>
            </w:r>
            <w:r w:rsidR="00DD45B7">
              <w:rPr>
                <w:rFonts w:ascii="Arial" w:hAnsi="Arial"/>
                <w:sz w:val="22"/>
              </w:rPr>
              <w:t xml:space="preserve">er </w:t>
            </w:r>
            <w:r w:rsidR="009C68E1">
              <w:rPr>
                <w:rFonts w:ascii="Arial" w:hAnsi="Arial"/>
                <w:sz w:val="22"/>
              </w:rPr>
              <w:t>soll nicht schmieren)</w:t>
            </w:r>
          </w:p>
          <w:p w14:paraId="2429A455" w14:textId="31C113FF" w:rsidR="0040573F" w:rsidRDefault="00733DD2" w:rsidP="00BC1AA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  <w:p w14:paraId="09B13EE2" w14:textId="77777777" w:rsidR="0040573F" w:rsidRDefault="00E81593" w:rsidP="00BC1AA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1 </w:t>
            </w:r>
            <w:r w:rsidR="00733DD2">
              <w:rPr>
                <w:rFonts w:ascii="Arial" w:hAnsi="Arial"/>
                <w:sz w:val="22"/>
              </w:rPr>
              <w:t>Lineal</w:t>
            </w:r>
            <w:r w:rsidR="00245909">
              <w:rPr>
                <w:rFonts w:ascii="Arial" w:hAnsi="Arial"/>
                <w:sz w:val="22"/>
              </w:rPr>
              <w:t xml:space="preserve"> (ca. 30</w:t>
            </w:r>
            <w:r w:rsidR="00436D67">
              <w:rPr>
                <w:rFonts w:ascii="Arial" w:hAnsi="Arial"/>
                <w:sz w:val="22"/>
              </w:rPr>
              <w:t xml:space="preserve"> c</w:t>
            </w:r>
            <w:r>
              <w:rPr>
                <w:rFonts w:ascii="Arial" w:hAnsi="Arial"/>
                <w:sz w:val="22"/>
              </w:rPr>
              <w:t>m</w:t>
            </w:r>
            <w:r w:rsidR="00245FC6">
              <w:rPr>
                <w:rFonts w:ascii="Arial" w:hAnsi="Arial"/>
                <w:sz w:val="22"/>
              </w:rPr>
              <w:t>)</w:t>
            </w:r>
          </w:p>
          <w:p w14:paraId="20B97574" w14:textId="77777777" w:rsidR="0040573F" w:rsidRDefault="0040573F" w:rsidP="00BC1AAD">
            <w:pPr>
              <w:jc w:val="both"/>
              <w:rPr>
                <w:rFonts w:ascii="Arial" w:hAnsi="Arial"/>
                <w:sz w:val="22"/>
              </w:rPr>
            </w:pPr>
          </w:p>
          <w:p w14:paraId="3BF9C37C" w14:textId="4E8C5FEA" w:rsidR="0040573F" w:rsidRDefault="0040573F" w:rsidP="00BC1AAD">
            <w:pPr>
              <w:jc w:val="both"/>
              <w:rPr>
                <w:rFonts w:ascii="Arial" w:hAnsi="Arial"/>
                <w:sz w:val="22"/>
              </w:rPr>
            </w:pPr>
            <w:r w:rsidRPr="0040573F">
              <w:rPr>
                <w:rFonts w:ascii="Arial" w:hAnsi="Arial"/>
                <w:b/>
                <w:bCs/>
                <w:sz w:val="22"/>
                <w:u w:val="single"/>
              </w:rPr>
              <w:t>Schlampermäppchen</w:t>
            </w:r>
            <w:r>
              <w:rPr>
                <w:rFonts w:ascii="Arial" w:hAnsi="Arial"/>
                <w:sz w:val="22"/>
              </w:rPr>
              <w:t xml:space="preserve"> mit</w:t>
            </w:r>
            <w:r w:rsidR="0036632F">
              <w:rPr>
                <w:rFonts w:ascii="Arial" w:hAnsi="Arial"/>
                <w:sz w:val="22"/>
              </w:rPr>
              <w:t xml:space="preserve"> </w:t>
            </w:r>
          </w:p>
          <w:p w14:paraId="70CF95DB" w14:textId="1B1355FC" w:rsidR="0040573F" w:rsidRDefault="0040573F" w:rsidP="00BC1AA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Bleistiftspitzer </w:t>
            </w:r>
            <w:r w:rsidRPr="00DD45B7">
              <w:rPr>
                <w:rFonts w:ascii="Arial" w:hAnsi="Arial"/>
                <w:b/>
                <w:bCs/>
                <w:sz w:val="22"/>
              </w:rPr>
              <w:t>mit Behälter</w:t>
            </w:r>
            <w:r>
              <w:rPr>
                <w:rFonts w:ascii="Arial" w:hAnsi="Arial"/>
                <w:sz w:val="22"/>
              </w:rPr>
              <w:t xml:space="preserve">, </w:t>
            </w:r>
            <w:r>
              <w:rPr>
                <w:rFonts w:ascii="Arial" w:hAnsi="Arial"/>
                <w:b/>
                <w:bCs/>
                <w:sz w:val="22"/>
              </w:rPr>
              <w:t>s</w:t>
            </w:r>
            <w:r w:rsidR="00054716" w:rsidRPr="00054716">
              <w:rPr>
                <w:rFonts w:ascii="Arial" w:hAnsi="Arial"/>
                <w:b/>
                <w:bCs/>
                <w:sz w:val="22"/>
              </w:rPr>
              <w:t>pitze</w:t>
            </w:r>
            <w:r w:rsidR="00054716">
              <w:rPr>
                <w:rFonts w:ascii="Arial" w:hAnsi="Arial"/>
                <w:b/>
                <w:bCs/>
                <w:sz w:val="22"/>
              </w:rPr>
              <w:t>r</w:t>
            </w:r>
            <w:r w:rsidR="00054716">
              <w:rPr>
                <w:rFonts w:ascii="Arial" w:hAnsi="Arial"/>
                <w:sz w:val="22"/>
              </w:rPr>
              <w:t xml:space="preserve"> Kinders</w:t>
            </w:r>
            <w:r w:rsidR="003E76AD">
              <w:rPr>
                <w:rFonts w:ascii="Arial" w:hAnsi="Arial"/>
                <w:sz w:val="22"/>
              </w:rPr>
              <w:t>chere</w:t>
            </w:r>
            <w:r w:rsidR="006A63C4">
              <w:rPr>
                <w:rFonts w:ascii="Arial" w:hAnsi="Arial"/>
                <w:sz w:val="22"/>
              </w:rPr>
              <w:t>, Kleb</w:t>
            </w:r>
            <w:r w:rsidR="00DD45B7">
              <w:rPr>
                <w:rFonts w:ascii="Arial" w:hAnsi="Arial"/>
                <w:sz w:val="22"/>
              </w:rPr>
              <w:t>e</w:t>
            </w:r>
            <w:r w:rsidR="006A63C4">
              <w:rPr>
                <w:rFonts w:ascii="Arial" w:hAnsi="Arial"/>
                <w:sz w:val="22"/>
              </w:rPr>
              <w:t>sti</w:t>
            </w:r>
            <w:r w:rsidR="00633156">
              <w:rPr>
                <w:rFonts w:ascii="Arial" w:hAnsi="Arial"/>
                <w:sz w:val="22"/>
              </w:rPr>
              <w:t>ft (kein</w:t>
            </w:r>
            <w:r w:rsidR="00054716">
              <w:rPr>
                <w:rFonts w:ascii="Arial" w:hAnsi="Arial"/>
                <w:sz w:val="22"/>
              </w:rPr>
              <w:t>en</w:t>
            </w:r>
            <w:r w:rsidR="00633156">
              <w:rPr>
                <w:rFonts w:ascii="Arial" w:hAnsi="Arial"/>
                <w:sz w:val="22"/>
              </w:rPr>
              <w:t xml:space="preserve"> f</w:t>
            </w:r>
            <w:r w:rsidR="00733DD2">
              <w:rPr>
                <w:rFonts w:ascii="Arial" w:hAnsi="Arial"/>
                <w:sz w:val="22"/>
              </w:rPr>
              <w:t>lüssige</w:t>
            </w:r>
            <w:r w:rsidR="00054716">
              <w:rPr>
                <w:rFonts w:ascii="Arial" w:hAnsi="Arial"/>
                <w:sz w:val="22"/>
              </w:rPr>
              <w:t>n</w:t>
            </w:r>
            <w:r w:rsidR="00733DD2">
              <w:rPr>
                <w:rFonts w:ascii="Arial" w:hAnsi="Arial"/>
                <w:sz w:val="22"/>
              </w:rPr>
              <w:t xml:space="preserve"> Klebstoff)</w:t>
            </w:r>
          </w:p>
          <w:p w14:paraId="433A1DF9" w14:textId="77777777" w:rsidR="0040573F" w:rsidRDefault="0040573F" w:rsidP="00BC1AAD">
            <w:pPr>
              <w:jc w:val="both"/>
              <w:rPr>
                <w:rFonts w:ascii="Arial" w:hAnsi="Arial"/>
                <w:sz w:val="22"/>
              </w:rPr>
            </w:pPr>
          </w:p>
          <w:p w14:paraId="6BF93F70" w14:textId="77777777" w:rsidR="0040573F" w:rsidRDefault="00204723" w:rsidP="00BC1AAD">
            <w:pPr>
              <w:jc w:val="both"/>
              <w:rPr>
                <w:rFonts w:ascii="Arial" w:hAnsi="Arial"/>
                <w:sz w:val="22"/>
              </w:rPr>
            </w:pPr>
            <w:r w:rsidRPr="0040573F">
              <w:rPr>
                <w:rFonts w:ascii="Arial" w:hAnsi="Arial"/>
                <w:b/>
                <w:bCs/>
                <w:sz w:val="22"/>
                <w:u w:val="single"/>
              </w:rPr>
              <w:t>8</w:t>
            </w:r>
            <w:r w:rsidR="00F83304" w:rsidRPr="0040573F">
              <w:rPr>
                <w:rFonts w:ascii="Arial" w:hAnsi="Arial"/>
                <w:b/>
                <w:bCs/>
                <w:sz w:val="22"/>
                <w:u w:val="single"/>
              </w:rPr>
              <w:t> </w:t>
            </w:r>
            <w:r w:rsidR="002F4077" w:rsidRPr="0040573F">
              <w:rPr>
                <w:rFonts w:ascii="Arial" w:hAnsi="Arial"/>
                <w:b/>
                <w:bCs/>
                <w:sz w:val="22"/>
                <w:u w:val="single"/>
              </w:rPr>
              <w:t>Schnellhefter</w:t>
            </w:r>
            <w:r w:rsidR="002F4077">
              <w:rPr>
                <w:rFonts w:ascii="Arial" w:hAnsi="Arial"/>
                <w:sz w:val="22"/>
              </w:rPr>
              <w:t xml:space="preserve"> </w:t>
            </w:r>
            <w:r w:rsidR="0040573F">
              <w:rPr>
                <w:rFonts w:ascii="Arial" w:hAnsi="Arial"/>
                <w:sz w:val="22"/>
              </w:rPr>
              <w:t>in den Farben</w:t>
            </w:r>
          </w:p>
          <w:p w14:paraId="14E6D296" w14:textId="15E6405B" w:rsidR="00BC1AAD" w:rsidRDefault="00343E55" w:rsidP="00BC1AA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ot, </w:t>
            </w:r>
            <w:r w:rsidR="002F4077">
              <w:rPr>
                <w:rFonts w:ascii="Arial" w:hAnsi="Arial"/>
                <w:sz w:val="22"/>
              </w:rPr>
              <w:t>blau, grün, gelb,</w:t>
            </w:r>
            <w:r w:rsidR="00562FA8">
              <w:rPr>
                <w:rFonts w:ascii="Arial" w:hAnsi="Arial"/>
                <w:sz w:val="22"/>
              </w:rPr>
              <w:t xml:space="preserve"> </w:t>
            </w:r>
            <w:r w:rsidR="00662540">
              <w:rPr>
                <w:rFonts w:ascii="Arial" w:hAnsi="Arial"/>
                <w:sz w:val="22"/>
              </w:rPr>
              <w:t>weiß</w:t>
            </w:r>
            <w:r w:rsidR="004A4391">
              <w:rPr>
                <w:rFonts w:ascii="Arial" w:hAnsi="Arial"/>
                <w:sz w:val="22"/>
              </w:rPr>
              <w:t>, lila</w:t>
            </w:r>
            <w:r w:rsidR="00204723">
              <w:rPr>
                <w:rFonts w:ascii="Arial" w:hAnsi="Arial"/>
                <w:sz w:val="22"/>
              </w:rPr>
              <w:t>, orange</w:t>
            </w:r>
            <w:r w:rsidR="002B6CDB">
              <w:rPr>
                <w:rFonts w:ascii="Arial" w:hAnsi="Arial"/>
                <w:sz w:val="22"/>
              </w:rPr>
              <w:t>, schwarz</w:t>
            </w:r>
          </w:p>
          <w:p w14:paraId="6F06D850" w14:textId="77777777" w:rsidR="00717A00" w:rsidRDefault="00717A00" w:rsidP="00BC1AAD">
            <w:pPr>
              <w:jc w:val="both"/>
              <w:rPr>
                <w:rFonts w:ascii="Arial" w:hAnsi="Arial"/>
                <w:sz w:val="22"/>
              </w:rPr>
            </w:pPr>
          </w:p>
          <w:p w14:paraId="74A741E4" w14:textId="4FD665A9" w:rsidR="0040573F" w:rsidRDefault="003E76AD" w:rsidP="00BC1AA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Hefter </w:t>
            </w:r>
            <w:r w:rsidR="00054716">
              <w:rPr>
                <w:rFonts w:ascii="Arial" w:hAnsi="Arial"/>
                <w:sz w:val="22"/>
              </w:rPr>
              <w:t xml:space="preserve">und Heftumschläge </w:t>
            </w:r>
            <w:r>
              <w:rPr>
                <w:rFonts w:ascii="Arial" w:hAnsi="Arial"/>
                <w:sz w:val="22"/>
              </w:rPr>
              <w:t xml:space="preserve">aus dem 1. Schuljahr können </w:t>
            </w:r>
            <w:r w:rsidR="00054716">
              <w:rPr>
                <w:rFonts w:ascii="Arial" w:hAnsi="Arial"/>
                <w:sz w:val="22"/>
              </w:rPr>
              <w:t xml:space="preserve">in den Folgejahren </w:t>
            </w:r>
            <w:r>
              <w:rPr>
                <w:rFonts w:ascii="Arial" w:hAnsi="Arial"/>
                <w:sz w:val="22"/>
              </w:rPr>
              <w:t>weiterverwendet werden.</w:t>
            </w:r>
            <w:r w:rsidR="002B6CDB">
              <w:rPr>
                <w:rFonts w:ascii="Arial" w:hAnsi="Arial"/>
                <w:sz w:val="22"/>
              </w:rPr>
              <w:t xml:space="preserve"> </w:t>
            </w:r>
          </w:p>
          <w:p w14:paraId="6629A8D6" w14:textId="77777777" w:rsidR="0040573F" w:rsidRDefault="0040573F" w:rsidP="00BC1AAD">
            <w:pPr>
              <w:jc w:val="both"/>
              <w:rPr>
                <w:rFonts w:ascii="Arial" w:hAnsi="Arial"/>
                <w:b/>
                <w:bCs/>
                <w:sz w:val="22"/>
              </w:rPr>
            </w:pPr>
          </w:p>
          <w:p w14:paraId="7996F8CF" w14:textId="5D11051D" w:rsidR="0040573F" w:rsidRDefault="0040573F" w:rsidP="00BC1AA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1 Postmappe</w:t>
            </w:r>
            <w:r w:rsidRPr="0040573F">
              <w:rPr>
                <w:rFonts w:ascii="Arial" w:hAnsi="Arial"/>
                <w:sz w:val="22"/>
              </w:rPr>
              <w:t xml:space="preserve"> </w:t>
            </w:r>
            <w:r w:rsidR="00717A00">
              <w:rPr>
                <w:rFonts w:ascii="Arial" w:hAnsi="Arial"/>
                <w:sz w:val="22"/>
              </w:rPr>
              <w:t>(gelb)</w:t>
            </w:r>
          </w:p>
          <w:p w14:paraId="6C6CC7DA" w14:textId="77777777" w:rsidR="0040573F" w:rsidRPr="0040573F" w:rsidRDefault="0040573F" w:rsidP="00BC1AAD">
            <w:pPr>
              <w:jc w:val="both"/>
              <w:rPr>
                <w:rFonts w:ascii="Arial" w:hAnsi="Arial"/>
                <w:sz w:val="22"/>
              </w:rPr>
            </w:pPr>
          </w:p>
          <w:p w14:paraId="3311128E" w14:textId="20503FF2" w:rsidR="00565415" w:rsidRDefault="0021128C" w:rsidP="00565415">
            <w:pPr>
              <w:jc w:val="both"/>
              <w:rPr>
                <w:rFonts w:ascii="Arial" w:hAnsi="Arial"/>
                <w:sz w:val="22"/>
              </w:rPr>
            </w:pPr>
            <w:r w:rsidRPr="0021128C">
              <w:rPr>
                <w:rFonts w:ascii="Arial" w:hAnsi="Arial"/>
                <w:sz w:val="22"/>
              </w:rPr>
              <w:t>Für den</w:t>
            </w:r>
            <w:r>
              <w:rPr>
                <w:rFonts w:ascii="Arial" w:hAnsi="Arial"/>
                <w:b/>
                <w:bCs/>
                <w:sz w:val="22"/>
              </w:rPr>
              <w:t xml:space="preserve"> </w:t>
            </w:r>
            <w:r w:rsidR="007B700B" w:rsidRPr="008C633E">
              <w:rPr>
                <w:rFonts w:ascii="Arial" w:hAnsi="Arial"/>
                <w:b/>
                <w:bCs/>
                <w:sz w:val="22"/>
              </w:rPr>
              <w:t>Schuljahresplaner</w:t>
            </w:r>
            <w:r w:rsidR="007B700B">
              <w:rPr>
                <w:rFonts w:ascii="Arial" w:hAnsi="Arial"/>
                <w:sz w:val="22"/>
              </w:rPr>
              <w:t xml:space="preserve"> </w:t>
            </w:r>
            <w:r w:rsidR="00583942">
              <w:rPr>
                <w:rFonts w:ascii="Arial" w:hAnsi="Arial"/>
                <w:sz w:val="22"/>
              </w:rPr>
              <w:t>(Hausaufgaben, Info, Termine etc.</w:t>
            </w:r>
            <w:r w:rsidR="008D1741">
              <w:rPr>
                <w:rFonts w:ascii="Arial" w:hAnsi="Arial"/>
                <w:sz w:val="22"/>
              </w:rPr>
              <w:t>)</w:t>
            </w:r>
            <w:r>
              <w:rPr>
                <w:rFonts w:ascii="Arial" w:hAnsi="Arial"/>
                <w:sz w:val="22"/>
              </w:rPr>
              <w:t xml:space="preserve"> bitte</w:t>
            </w:r>
            <w:r w:rsidR="008D1741">
              <w:rPr>
                <w:rFonts w:ascii="Arial" w:hAnsi="Arial"/>
                <w:sz w:val="22"/>
              </w:rPr>
              <w:t xml:space="preserve"> </w:t>
            </w:r>
            <w:r w:rsidR="00717A00">
              <w:rPr>
                <w:rFonts w:ascii="Arial" w:hAnsi="Arial"/>
                <w:sz w:val="22"/>
              </w:rPr>
              <w:t>im Laufe der ersten Schulwoche</w:t>
            </w:r>
            <w:r w:rsidR="0092418D">
              <w:rPr>
                <w:rFonts w:ascii="Arial" w:hAnsi="Arial"/>
                <w:sz w:val="22"/>
              </w:rPr>
              <w:t xml:space="preserve"> </w:t>
            </w:r>
            <w:r w:rsidR="008D1741" w:rsidRPr="008C633E">
              <w:rPr>
                <w:rFonts w:ascii="Arial" w:hAnsi="Arial"/>
                <w:b/>
                <w:bCs/>
                <w:sz w:val="22"/>
              </w:rPr>
              <w:t>4</w:t>
            </w:r>
            <w:r w:rsidR="00720BA7" w:rsidRPr="008C633E">
              <w:rPr>
                <w:rFonts w:ascii="Arial" w:hAnsi="Arial"/>
                <w:b/>
                <w:bCs/>
                <w:sz w:val="22"/>
              </w:rPr>
              <w:t>€</w:t>
            </w:r>
            <w:r w:rsidR="00565415">
              <w:rPr>
                <w:rFonts w:ascii="Arial" w:hAnsi="Arial"/>
                <w:b/>
                <w:bCs/>
                <w:sz w:val="22"/>
              </w:rPr>
              <w:t xml:space="preserve"> </w:t>
            </w:r>
            <w:r w:rsidR="00565415" w:rsidRPr="00565415">
              <w:rPr>
                <w:rFonts w:ascii="Arial" w:hAnsi="Arial"/>
                <w:sz w:val="22"/>
              </w:rPr>
              <w:t>und</w:t>
            </w:r>
            <w:r w:rsidR="00565415">
              <w:rPr>
                <w:rFonts w:ascii="Arial" w:hAnsi="Arial"/>
                <w:b/>
                <w:bCs/>
                <w:sz w:val="22"/>
              </w:rPr>
              <w:t xml:space="preserve"> </w:t>
            </w:r>
            <w:r w:rsidRPr="0021128C">
              <w:rPr>
                <w:rFonts w:ascii="Arial" w:hAnsi="Arial"/>
                <w:b/>
                <w:bCs/>
                <w:sz w:val="22"/>
              </w:rPr>
              <w:t>6</w:t>
            </w:r>
            <w:r w:rsidR="00565415" w:rsidRPr="00565415">
              <w:rPr>
                <w:rFonts w:ascii="Arial" w:hAnsi="Arial"/>
                <w:b/>
                <w:bCs/>
                <w:sz w:val="22"/>
              </w:rPr>
              <w:t>€</w:t>
            </w:r>
            <w:r w:rsidR="00717A00">
              <w:rPr>
                <w:rFonts w:ascii="Arial" w:hAnsi="Arial"/>
                <w:b/>
                <w:bCs/>
                <w:sz w:val="22"/>
              </w:rPr>
              <w:t xml:space="preserve"> Pa</w:t>
            </w:r>
            <w:r w:rsidR="0092418D">
              <w:rPr>
                <w:rFonts w:ascii="Arial" w:hAnsi="Arial"/>
                <w:b/>
                <w:bCs/>
                <w:sz w:val="22"/>
              </w:rPr>
              <w:t>piergeld</w:t>
            </w:r>
            <w:r w:rsidR="006175DB">
              <w:rPr>
                <w:rFonts w:ascii="Arial" w:hAnsi="Arial"/>
                <w:b/>
                <w:bCs/>
                <w:sz w:val="22"/>
              </w:rPr>
              <w:t xml:space="preserve"> </w:t>
            </w:r>
            <w:r w:rsidR="006175DB" w:rsidRPr="006175DB">
              <w:rPr>
                <w:rFonts w:ascii="Arial" w:hAnsi="Arial"/>
                <w:sz w:val="22"/>
              </w:rPr>
              <w:t>mitgeben.</w:t>
            </w:r>
          </w:p>
          <w:p w14:paraId="3101A821" w14:textId="77777777" w:rsidR="00466045" w:rsidRDefault="00720BA7" w:rsidP="00BC1AA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nke.</w:t>
            </w:r>
            <w:r w:rsidR="008D1741">
              <w:rPr>
                <w:rFonts w:ascii="Arial" w:hAnsi="Arial"/>
                <w:sz w:val="22"/>
              </w:rPr>
              <w:t xml:space="preserve"> </w:t>
            </w:r>
          </w:p>
        </w:tc>
      </w:tr>
    </w:tbl>
    <w:p w14:paraId="1EEC6B45" w14:textId="77777777" w:rsidR="00436D67" w:rsidRDefault="00436D67">
      <w:pPr>
        <w:rPr>
          <w:rFonts w:ascii="Arial" w:hAnsi="Arial"/>
          <w:sz w:val="10"/>
        </w:rPr>
      </w:pPr>
    </w:p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A63C4" w14:paraId="07251974" w14:textId="77777777" w:rsidTr="00245FC6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14:paraId="6EDBF3CE" w14:textId="77777777" w:rsidR="006A63C4" w:rsidRDefault="006A63C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 MT Black" w:hAnsi="Arial MT Black"/>
                <w:b/>
              </w:rPr>
              <w:t>Bildende Kunst:</w:t>
            </w:r>
          </w:p>
        </w:tc>
      </w:tr>
      <w:tr w:rsidR="006A63C4" w14:paraId="160E91A0" w14:textId="77777777" w:rsidTr="00245FC6">
        <w:tc>
          <w:tcPr>
            <w:tcW w:w="97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82EF8" w14:textId="6EF0C4AA" w:rsidR="008D01C5" w:rsidRPr="00FF63F9" w:rsidRDefault="00717A00" w:rsidP="00717A0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astelkiste (Schuhkarton)</w:t>
            </w:r>
            <w:r>
              <w:rPr>
                <w:rFonts w:ascii="Arial" w:hAnsi="Arial"/>
                <w:sz w:val="22"/>
              </w:rPr>
              <w:t xml:space="preserve">, </w:t>
            </w:r>
            <w:r w:rsidR="00C1253F">
              <w:rPr>
                <w:rFonts w:ascii="Arial" w:hAnsi="Arial"/>
                <w:sz w:val="22"/>
              </w:rPr>
              <w:t xml:space="preserve">1 </w:t>
            </w:r>
            <w:proofErr w:type="spellStart"/>
            <w:r w:rsidR="00C1253F">
              <w:rPr>
                <w:rFonts w:ascii="Arial" w:hAnsi="Arial"/>
                <w:sz w:val="22"/>
              </w:rPr>
              <w:t>Malblock</w:t>
            </w:r>
            <w:proofErr w:type="spellEnd"/>
            <w:r w:rsidR="00C1253F">
              <w:rPr>
                <w:rFonts w:ascii="Arial" w:hAnsi="Arial"/>
                <w:sz w:val="22"/>
              </w:rPr>
              <w:t xml:space="preserve"> A</w:t>
            </w:r>
            <w:r w:rsidR="001676F7">
              <w:rPr>
                <w:rFonts w:ascii="Arial" w:hAnsi="Arial"/>
                <w:sz w:val="22"/>
              </w:rPr>
              <w:t xml:space="preserve">3, </w:t>
            </w:r>
            <w:r w:rsidR="004A4391">
              <w:rPr>
                <w:rFonts w:ascii="Arial" w:hAnsi="Arial"/>
                <w:sz w:val="22"/>
              </w:rPr>
              <w:t xml:space="preserve">1 </w:t>
            </w:r>
            <w:r w:rsidR="00054716" w:rsidRPr="0040573F">
              <w:rPr>
                <w:rFonts w:ascii="Arial" w:hAnsi="Arial"/>
                <w:b/>
                <w:bCs/>
                <w:sz w:val="22"/>
              </w:rPr>
              <w:t>dicke</w:t>
            </w:r>
            <w:r>
              <w:rPr>
                <w:rFonts w:ascii="Arial" w:hAnsi="Arial"/>
                <w:b/>
                <w:bCs/>
                <w:sz w:val="22"/>
              </w:rPr>
              <w:t>r</w:t>
            </w:r>
            <w:r w:rsidR="00054716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8D01C5">
              <w:rPr>
                <w:rFonts w:ascii="Arial" w:hAnsi="Arial"/>
                <w:sz w:val="22"/>
              </w:rPr>
              <w:t>Mal</w:t>
            </w:r>
            <w:r w:rsidR="00C9772B">
              <w:rPr>
                <w:rFonts w:ascii="Arial" w:hAnsi="Arial"/>
                <w:sz w:val="22"/>
              </w:rPr>
              <w:t>block</w:t>
            </w:r>
            <w:proofErr w:type="spellEnd"/>
            <w:r w:rsidR="00C9772B">
              <w:rPr>
                <w:rFonts w:ascii="Arial" w:hAnsi="Arial"/>
                <w:sz w:val="22"/>
              </w:rPr>
              <w:t xml:space="preserve"> A4</w:t>
            </w:r>
            <w:r w:rsidR="00054716">
              <w:rPr>
                <w:rFonts w:ascii="Arial" w:hAnsi="Arial"/>
                <w:sz w:val="22"/>
              </w:rPr>
              <w:t xml:space="preserve"> (beide bitte </w:t>
            </w:r>
            <w:r w:rsidR="00054716" w:rsidRPr="00054716">
              <w:rPr>
                <w:rFonts w:ascii="Arial" w:hAnsi="Arial"/>
                <w:b/>
                <w:bCs/>
                <w:sz w:val="22"/>
              </w:rPr>
              <w:t>nicht</w:t>
            </w:r>
            <w:r w:rsidR="00054716">
              <w:rPr>
                <w:rFonts w:ascii="Arial" w:hAnsi="Arial"/>
                <w:sz w:val="22"/>
              </w:rPr>
              <w:t xml:space="preserve"> perforiert</w:t>
            </w:r>
            <w:r w:rsidR="00C9772B">
              <w:rPr>
                <w:rFonts w:ascii="Arial" w:hAnsi="Arial"/>
                <w:sz w:val="22"/>
              </w:rPr>
              <w:t>,</w:t>
            </w:r>
            <w:r w:rsidR="00054716">
              <w:rPr>
                <w:rFonts w:ascii="Arial" w:hAnsi="Arial"/>
                <w:sz w:val="22"/>
              </w:rPr>
              <w:t xml:space="preserve"> sondern </w:t>
            </w:r>
            <w:r w:rsidR="00054716" w:rsidRPr="00054716">
              <w:rPr>
                <w:rFonts w:ascii="Arial" w:hAnsi="Arial"/>
                <w:b/>
                <w:bCs/>
                <w:sz w:val="22"/>
              </w:rPr>
              <w:t>geleimt</w:t>
            </w:r>
            <w:r w:rsidR="00054716">
              <w:rPr>
                <w:rFonts w:ascii="Arial" w:hAnsi="Arial"/>
                <w:sz w:val="22"/>
              </w:rPr>
              <w:t>),</w:t>
            </w:r>
            <w:r w:rsidR="009D2C06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1 Tonpapierblock bunt, A3 (</w:t>
            </w:r>
            <w:r w:rsidR="009D2C06">
              <w:rPr>
                <w:rFonts w:ascii="Arial" w:hAnsi="Arial"/>
                <w:sz w:val="22"/>
              </w:rPr>
              <w:t>geleimt</w:t>
            </w:r>
            <w:r>
              <w:rPr>
                <w:rFonts w:ascii="Arial" w:hAnsi="Arial"/>
                <w:sz w:val="22"/>
              </w:rPr>
              <w:t>)</w:t>
            </w:r>
            <w:r w:rsidR="009D2C06">
              <w:rPr>
                <w:rFonts w:ascii="Arial" w:hAnsi="Arial"/>
                <w:sz w:val="22"/>
              </w:rPr>
              <w:t xml:space="preserve">, </w:t>
            </w:r>
            <w:r w:rsidR="00C9772B">
              <w:rPr>
                <w:rFonts w:ascii="Arial" w:hAnsi="Arial"/>
                <w:sz w:val="22"/>
              </w:rPr>
              <w:t>1 Zeichenmappe</w:t>
            </w:r>
            <w:r w:rsidR="005959DC">
              <w:rPr>
                <w:rFonts w:ascii="Arial" w:hAnsi="Arial"/>
                <w:sz w:val="22"/>
              </w:rPr>
              <w:t xml:space="preserve"> A3</w:t>
            </w:r>
            <w:r w:rsidR="00C9772B">
              <w:rPr>
                <w:rFonts w:ascii="Arial" w:hAnsi="Arial"/>
                <w:sz w:val="22"/>
              </w:rPr>
              <w:t>,</w:t>
            </w:r>
            <w:r w:rsidR="006A63C4">
              <w:rPr>
                <w:rFonts w:ascii="Arial" w:hAnsi="Arial"/>
                <w:sz w:val="22"/>
              </w:rPr>
              <w:t xml:space="preserve"> 1 Deckfarb</w:t>
            </w:r>
            <w:r w:rsidR="00906EB8">
              <w:rPr>
                <w:rFonts w:ascii="Arial" w:hAnsi="Arial"/>
                <w:sz w:val="22"/>
              </w:rPr>
              <w:t>kasten (12 Farben),</w:t>
            </w:r>
            <w:r>
              <w:rPr>
                <w:rFonts w:ascii="Arial" w:hAnsi="Arial"/>
                <w:sz w:val="22"/>
              </w:rPr>
              <w:t xml:space="preserve"> </w:t>
            </w:r>
            <w:r w:rsidR="0050503F">
              <w:rPr>
                <w:rFonts w:ascii="Arial" w:hAnsi="Arial"/>
                <w:sz w:val="22"/>
              </w:rPr>
              <w:t xml:space="preserve">1 </w:t>
            </w:r>
            <w:r w:rsidR="00906EB8">
              <w:rPr>
                <w:rFonts w:ascii="Arial" w:hAnsi="Arial"/>
                <w:sz w:val="22"/>
              </w:rPr>
              <w:t xml:space="preserve">Wasserbecher, </w:t>
            </w:r>
            <w:r w:rsidR="0050503F" w:rsidRPr="00001822">
              <w:rPr>
                <w:rFonts w:ascii="Arial" w:hAnsi="Arial"/>
                <w:b/>
                <w:bCs/>
                <w:sz w:val="22"/>
              </w:rPr>
              <w:t>1</w:t>
            </w:r>
            <w:r w:rsidR="005A7023">
              <w:rPr>
                <w:rFonts w:ascii="Arial" w:hAnsi="Arial"/>
                <w:b/>
                <w:bCs/>
                <w:sz w:val="22"/>
              </w:rPr>
              <w:t>-2</w:t>
            </w:r>
            <w:r w:rsidR="0050503F" w:rsidRPr="00001822">
              <w:rPr>
                <w:rFonts w:ascii="Arial" w:hAnsi="Arial"/>
                <w:b/>
                <w:bCs/>
                <w:sz w:val="22"/>
              </w:rPr>
              <w:t xml:space="preserve"> </w:t>
            </w:r>
            <w:r w:rsidR="00906EB8" w:rsidRPr="00001822">
              <w:rPr>
                <w:rFonts w:ascii="Arial" w:hAnsi="Arial"/>
                <w:b/>
                <w:bCs/>
                <w:sz w:val="22"/>
              </w:rPr>
              <w:t>Lappen</w:t>
            </w:r>
            <w:r w:rsidR="0040573F">
              <w:rPr>
                <w:rFonts w:ascii="Arial" w:hAnsi="Arial"/>
                <w:sz w:val="22"/>
              </w:rPr>
              <w:t xml:space="preserve">, </w:t>
            </w:r>
            <w:r w:rsidR="0050503F">
              <w:rPr>
                <w:rFonts w:ascii="Arial" w:hAnsi="Arial"/>
                <w:sz w:val="22"/>
              </w:rPr>
              <w:t xml:space="preserve">1 </w:t>
            </w:r>
            <w:r>
              <w:rPr>
                <w:rFonts w:ascii="Arial" w:hAnsi="Arial"/>
                <w:sz w:val="22"/>
              </w:rPr>
              <w:t>Schwamm, 3 Borstenpinsel</w:t>
            </w:r>
            <w:r w:rsidR="006A63C4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(</w:t>
            </w:r>
            <w:r w:rsidR="006A63C4">
              <w:rPr>
                <w:rFonts w:ascii="Arial" w:hAnsi="Arial"/>
                <w:sz w:val="22"/>
              </w:rPr>
              <w:t>Größe 4, 8 und 12</w:t>
            </w:r>
            <w:r>
              <w:rPr>
                <w:rFonts w:ascii="Arial" w:hAnsi="Arial"/>
                <w:sz w:val="22"/>
              </w:rPr>
              <w:t>)</w:t>
            </w:r>
            <w:r w:rsidR="0036632F">
              <w:rPr>
                <w:rFonts w:ascii="Arial" w:hAnsi="Arial"/>
                <w:sz w:val="22"/>
              </w:rPr>
              <w:t xml:space="preserve">, </w:t>
            </w:r>
            <w:r>
              <w:rPr>
                <w:rFonts w:ascii="Arial" w:hAnsi="Arial"/>
                <w:sz w:val="22"/>
              </w:rPr>
              <w:t xml:space="preserve">     </w:t>
            </w:r>
            <w:r w:rsidR="0050503F">
              <w:rPr>
                <w:rFonts w:ascii="Arial" w:hAnsi="Arial"/>
                <w:sz w:val="22"/>
              </w:rPr>
              <w:t>3 Ha</w:t>
            </w:r>
            <w:r>
              <w:rPr>
                <w:rFonts w:ascii="Arial" w:hAnsi="Arial"/>
                <w:sz w:val="22"/>
              </w:rPr>
              <w:t>arpinsel (</w:t>
            </w:r>
            <w:r w:rsidR="00FF63F9">
              <w:rPr>
                <w:rFonts w:ascii="Arial" w:hAnsi="Arial"/>
                <w:sz w:val="22"/>
              </w:rPr>
              <w:t>Größe 4, 6 und 10</w:t>
            </w:r>
            <w:r>
              <w:rPr>
                <w:rFonts w:ascii="Arial" w:hAnsi="Arial"/>
                <w:sz w:val="22"/>
              </w:rPr>
              <w:t>)</w:t>
            </w:r>
            <w:bookmarkStart w:id="0" w:name="_GoBack"/>
            <w:bookmarkEnd w:id="0"/>
            <w:r w:rsidR="00FF63F9">
              <w:rPr>
                <w:rFonts w:ascii="Arial" w:hAnsi="Arial"/>
                <w:sz w:val="22"/>
              </w:rPr>
              <w:t xml:space="preserve">, </w:t>
            </w:r>
            <w:r w:rsidR="0036632F">
              <w:rPr>
                <w:rFonts w:ascii="Arial" w:hAnsi="Arial"/>
                <w:sz w:val="22"/>
              </w:rPr>
              <w:t>Wachsmalstifte</w:t>
            </w:r>
            <w:r w:rsidR="00BC1AAD">
              <w:rPr>
                <w:rFonts w:ascii="Arial" w:hAnsi="Arial"/>
                <w:sz w:val="22"/>
              </w:rPr>
              <w:t xml:space="preserve"> </w:t>
            </w:r>
            <w:r w:rsidR="003475F3">
              <w:rPr>
                <w:rFonts w:ascii="Arial" w:hAnsi="Arial"/>
                <w:sz w:val="22"/>
              </w:rPr>
              <w:t>in guter Qualität</w:t>
            </w:r>
          </w:p>
        </w:tc>
      </w:tr>
    </w:tbl>
    <w:p w14:paraId="47F55D13" w14:textId="77777777" w:rsidR="006A63C4" w:rsidRDefault="006A63C4">
      <w:pPr>
        <w:rPr>
          <w:rFonts w:ascii="Arial" w:hAnsi="Arial"/>
          <w:sz w:val="10"/>
        </w:rPr>
      </w:pPr>
    </w:p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A63C4" w14:paraId="4B56082E" w14:textId="77777777" w:rsidTr="00245FC6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14:paraId="2B00735A" w14:textId="77777777" w:rsidR="006A63C4" w:rsidRDefault="006A63C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 MT Black" w:hAnsi="Arial MT Black"/>
                <w:b/>
              </w:rPr>
              <w:t>Sport:</w:t>
            </w:r>
          </w:p>
        </w:tc>
      </w:tr>
      <w:tr w:rsidR="006A63C4" w14:paraId="0212FF9B" w14:textId="77777777" w:rsidTr="00245FC6">
        <w:tc>
          <w:tcPr>
            <w:tcW w:w="97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4A74D" w14:textId="06FDCC48" w:rsidR="006A63C4" w:rsidRDefault="00E81593">
            <w:pPr>
              <w:jc w:val="both"/>
              <w:rPr>
                <w:rFonts w:ascii="Arial MT Black" w:hAnsi="Arial MT Black"/>
                <w:b/>
              </w:rPr>
            </w:pPr>
            <w:r>
              <w:rPr>
                <w:rFonts w:ascii="Arial" w:hAnsi="Arial"/>
                <w:sz w:val="22"/>
              </w:rPr>
              <w:t xml:space="preserve">Turnbeutel, </w:t>
            </w:r>
            <w:r w:rsidR="00717A00">
              <w:rPr>
                <w:rFonts w:ascii="Arial" w:hAnsi="Arial"/>
                <w:sz w:val="22"/>
              </w:rPr>
              <w:t>1 Paar feste Turnschuhe,</w:t>
            </w:r>
            <w:r w:rsidR="006A63C4">
              <w:rPr>
                <w:rFonts w:ascii="Arial" w:hAnsi="Arial"/>
                <w:sz w:val="22"/>
              </w:rPr>
              <w:t xml:space="preserve"> Turnkleidung (T-Shirt, Turnhose)</w:t>
            </w:r>
          </w:p>
        </w:tc>
      </w:tr>
    </w:tbl>
    <w:p w14:paraId="2DE48D7D" w14:textId="77777777" w:rsidR="009B4EC7" w:rsidRDefault="009B4EC7" w:rsidP="009B4EC7">
      <w:pPr>
        <w:rPr>
          <w:rFonts w:ascii="Arial" w:hAnsi="Arial"/>
          <w:sz w:val="10"/>
        </w:rPr>
      </w:pPr>
    </w:p>
    <w:p w14:paraId="3414C663" w14:textId="77777777" w:rsidR="00436D67" w:rsidRDefault="00436D67" w:rsidP="009B4EC7">
      <w:pPr>
        <w:rPr>
          <w:rFonts w:ascii="Arial" w:hAnsi="Arial"/>
          <w:sz w:val="10"/>
        </w:rPr>
      </w:pPr>
    </w:p>
    <w:p w14:paraId="1C0B8382" w14:textId="77777777" w:rsidR="00715A3C" w:rsidRDefault="005512E0" w:rsidP="00752257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B4116" w:rsidRPr="00ED0E7D" w14:paraId="28D84975" w14:textId="77777777" w:rsidTr="002B4116">
        <w:tc>
          <w:tcPr>
            <w:tcW w:w="9781" w:type="dxa"/>
            <w:shd w:val="pct12" w:color="000000" w:fill="FFFFFF"/>
          </w:tcPr>
          <w:p w14:paraId="00C0C6E8" w14:textId="77777777" w:rsidR="002B4116" w:rsidRDefault="002B4116" w:rsidP="0022058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ED0E7D">
              <w:rPr>
                <w:rFonts w:ascii="Arial" w:hAnsi="Arial"/>
                <w:b/>
                <w:sz w:val="28"/>
                <w:szCs w:val="28"/>
              </w:rPr>
              <w:t xml:space="preserve">Bitte Bücher, Hefte und Gegenstände </w:t>
            </w:r>
            <w:r w:rsidRPr="00797FB6">
              <w:rPr>
                <w:rFonts w:ascii="Arial" w:hAnsi="Arial"/>
                <w:b/>
                <w:sz w:val="28"/>
                <w:szCs w:val="28"/>
                <w:u w:val="single"/>
              </w:rPr>
              <w:t>auf der Vorderseite</w:t>
            </w:r>
          </w:p>
          <w:p w14:paraId="7E9B59FD" w14:textId="77777777" w:rsidR="002B4116" w:rsidRPr="00ED0E7D" w:rsidRDefault="002B4116" w:rsidP="0022058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ED0E7D">
              <w:rPr>
                <w:rFonts w:ascii="Arial" w:hAnsi="Arial"/>
                <w:b/>
                <w:sz w:val="28"/>
                <w:szCs w:val="28"/>
              </w:rPr>
              <w:t>gut sichtbar mit Namen versehen!</w:t>
            </w:r>
          </w:p>
        </w:tc>
      </w:tr>
    </w:tbl>
    <w:p w14:paraId="0C86C6FA" w14:textId="665D7978" w:rsidR="002B4116" w:rsidRDefault="002B4116" w:rsidP="002B4116">
      <w:pPr>
        <w:rPr>
          <w:rFonts w:ascii="Arial" w:hAnsi="Arial"/>
          <w:b/>
          <w:sz w:val="28"/>
          <w:szCs w:val="28"/>
        </w:rPr>
      </w:pPr>
      <w:r>
        <w:rPr>
          <w:sz w:val="8"/>
          <w:szCs w:val="8"/>
        </w:rPr>
        <w:t xml:space="preserve">                                                          </w:t>
      </w:r>
    </w:p>
    <w:p w14:paraId="298C2483" w14:textId="77777777" w:rsidR="00A4565D" w:rsidRDefault="00A4565D" w:rsidP="002B4116">
      <w:pPr>
        <w:rPr>
          <w:rFonts w:ascii="Arial" w:hAnsi="Arial"/>
          <w:b/>
          <w:sz w:val="28"/>
          <w:szCs w:val="28"/>
        </w:rPr>
      </w:pPr>
    </w:p>
    <w:p w14:paraId="7163E846" w14:textId="77777777" w:rsidR="002C5111" w:rsidRDefault="002C5111" w:rsidP="002B4116">
      <w:pPr>
        <w:rPr>
          <w:sz w:val="8"/>
          <w:szCs w:val="8"/>
        </w:rPr>
      </w:pPr>
    </w:p>
    <w:p w14:paraId="20D2C449" w14:textId="77777777" w:rsidR="00DC77B1" w:rsidRPr="005512E0" w:rsidRDefault="00DC77B1" w:rsidP="00752257">
      <w:pPr>
        <w:rPr>
          <w:sz w:val="4"/>
          <w:szCs w:val="4"/>
        </w:rPr>
      </w:pPr>
    </w:p>
    <w:sectPr w:rsidR="00DC77B1" w:rsidRPr="005512E0" w:rsidSect="00245FC6">
      <w:pgSz w:w="11906" w:h="16838"/>
      <w:pgMar w:top="567" w:right="567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 Black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6E"/>
    <w:rsid w:val="000014B0"/>
    <w:rsid w:val="00001822"/>
    <w:rsid w:val="00032F48"/>
    <w:rsid w:val="00054716"/>
    <w:rsid w:val="000551AD"/>
    <w:rsid w:val="000901F8"/>
    <w:rsid w:val="000972FB"/>
    <w:rsid w:val="000A443E"/>
    <w:rsid w:val="000B4332"/>
    <w:rsid w:val="000B562E"/>
    <w:rsid w:val="000C091B"/>
    <w:rsid w:val="000D2389"/>
    <w:rsid w:val="000D47C1"/>
    <w:rsid w:val="000D5955"/>
    <w:rsid w:val="000E1CFA"/>
    <w:rsid w:val="000F4ED6"/>
    <w:rsid w:val="00114C06"/>
    <w:rsid w:val="00132967"/>
    <w:rsid w:val="001676F7"/>
    <w:rsid w:val="00174F5F"/>
    <w:rsid w:val="001B55F7"/>
    <w:rsid w:val="001B6F80"/>
    <w:rsid w:val="001C7C9B"/>
    <w:rsid w:val="001F46CF"/>
    <w:rsid w:val="001F48CD"/>
    <w:rsid w:val="00204723"/>
    <w:rsid w:val="0021128C"/>
    <w:rsid w:val="00220580"/>
    <w:rsid w:val="00227D85"/>
    <w:rsid w:val="00232B8E"/>
    <w:rsid w:val="00233FAD"/>
    <w:rsid w:val="00234048"/>
    <w:rsid w:val="00245909"/>
    <w:rsid w:val="00245FC6"/>
    <w:rsid w:val="00271447"/>
    <w:rsid w:val="002840F7"/>
    <w:rsid w:val="002A2712"/>
    <w:rsid w:val="002A2B4C"/>
    <w:rsid w:val="002B4116"/>
    <w:rsid w:val="002B6CDB"/>
    <w:rsid w:val="002C30D2"/>
    <w:rsid w:val="002C5111"/>
    <w:rsid w:val="002D78E8"/>
    <w:rsid w:val="002D79CB"/>
    <w:rsid w:val="002E7BA9"/>
    <w:rsid w:val="002F4077"/>
    <w:rsid w:val="00313F62"/>
    <w:rsid w:val="0032139C"/>
    <w:rsid w:val="0033195A"/>
    <w:rsid w:val="00343E55"/>
    <w:rsid w:val="003475F3"/>
    <w:rsid w:val="0036632F"/>
    <w:rsid w:val="003A0DDF"/>
    <w:rsid w:val="003B6F06"/>
    <w:rsid w:val="003D283C"/>
    <w:rsid w:val="003E76AD"/>
    <w:rsid w:val="004018A7"/>
    <w:rsid w:val="0040573F"/>
    <w:rsid w:val="0043504B"/>
    <w:rsid w:val="00436D67"/>
    <w:rsid w:val="00445263"/>
    <w:rsid w:val="00447D6D"/>
    <w:rsid w:val="00466045"/>
    <w:rsid w:val="00483A71"/>
    <w:rsid w:val="00483DC7"/>
    <w:rsid w:val="004A4391"/>
    <w:rsid w:val="004C2695"/>
    <w:rsid w:val="004D1409"/>
    <w:rsid w:val="004D448F"/>
    <w:rsid w:val="004E6D6C"/>
    <w:rsid w:val="0050503F"/>
    <w:rsid w:val="00510967"/>
    <w:rsid w:val="00510EBA"/>
    <w:rsid w:val="00545569"/>
    <w:rsid w:val="005512E0"/>
    <w:rsid w:val="00562FA8"/>
    <w:rsid w:val="00565415"/>
    <w:rsid w:val="00567F78"/>
    <w:rsid w:val="00583942"/>
    <w:rsid w:val="00593864"/>
    <w:rsid w:val="005959DC"/>
    <w:rsid w:val="005A7023"/>
    <w:rsid w:val="005D3C3D"/>
    <w:rsid w:val="00612708"/>
    <w:rsid w:val="0061650F"/>
    <w:rsid w:val="006175DB"/>
    <w:rsid w:val="006300A0"/>
    <w:rsid w:val="00633156"/>
    <w:rsid w:val="00643A29"/>
    <w:rsid w:val="00656D42"/>
    <w:rsid w:val="00662540"/>
    <w:rsid w:val="00663E74"/>
    <w:rsid w:val="00672017"/>
    <w:rsid w:val="00674F1A"/>
    <w:rsid w:val="006802C0"/>
    <w:rsid w:val="006A63C4"/>
    <w:rsid w:val="006B02CD"/>
    <w:rsid w:val="0070467A"/>
    <w:rsid w:val="00704DE4"/>
    <w:rsid w:val="00705F2D"/>
    <w:rsid w:val="00715A3C"/>
    <w:rsid w:val="00717A00"/>
    <w:rsid w:val="00720BA7"/>
    <w:rsid w:val="007303AF"/>
    <w:rsid w:val="00733DD2"/>
    <w:rsid w:val="00740EAB"/>
    <w:rsid w:val="00752257"/>
    <w:rsid w:val="00773E98"/>
    <w:rsid w:val="00777008"/>
    <w:rsid w:val="007B700B"/>
    <w:rsid w:val="007D477E"/>
    <w:rsid w:val="007F6F39"/>
    <w:rsid w:val="00803731"/>
    <w:rsid w:val="00817284"/>
    <w:rsid w:val="00851606"/>
    <w:rsid w:val="00864F29"/>
    <w:rsid w:val="00892463"/>
    <w:rsid w:val="008A420E"/>
    <w:rsid w:val="008C633E"/>
    <w:rsid w:val="008D01C5"/>
    <w:rsid w:val="008D1741"/>
    <w:rsid w:val="008D5254"/>
    <w:rsid w:val="008F51B7"/>
    <w:rsid w:val="00900AE7"/>
    <w:rsid w:val="00904070"/>
    <w:rsid w:val="00906EB8"/>
    <w:rsid w:val="0092418D"/>
    <w:rsid w:val="00926F94"/>
    <w:rsid w:val="00943900"/>
    <w:rsid w:val="00963D69"/>
    <w:rsid w:val="00991F4C"/>
    <w:rsid w:val="009B4EC7"/>
    <w:rsid w:val="009C68E1"/>
    <w:rsid w:val="009D2C06"/>
    <w:rsid w:val="009D2E1F"/>
    <w:rsid w:val="009E257B"/>
    <w:rsid w:val="00A4565D"/>
    <w:rsid w:val="00A514C6"/>
    <w:rsid w:val="00A54112"/>
    <w:rsid w:val="00A62668"/>
    <w:rsid w:val="00A656F7"/>
    <w:rsid w:val="00A81349"/>
    <w:rsid w:val="00AA659D"/>
    <w:rsid w:val="00AB496C"/>
    <w:rsid w:val="00AD2035"/>
    <w:rsid w:val="00AD573D"/>
    <w:rsid w:val="00AE5A27"/>
    <w:rsid w:val="00AF1E3F"/>
    <w:rsid w:val="00B04D83"/>
    <w:rsid w:val="00B16150"/>
    <w:rsid w:val="00B24852"/>
    <w:rsid w:val="00B25138"/>
    <w:rsid w:val="00B31F19"/>
    <w:rsid w:val="00B44425"/>
    <w:rsid w:val="00B77DF4"/>
    <w:rsid w:val="00BC0DE3"/>
    <w:rsid w:val="00BC1AAD"/>
    <w:rsid w:val="00C05E88"/>
    <w:rsid w:val="00C1253F"/>
    <w:rsid w:val="00C16C72"/>
    <w:rsid w:val="00C23132"/>
    <w:rsid w:val="00C54E28"/>
    <w:rsid w:val="00C67CC2"/>
    <w:rsid w:val="00C7323A"/>
    <w:rsid w:val="00C809A9"/>
    <w:rsid w:val="00C9013F"/>
    <w:rsid w:val="00C9772B"/>
    <w:rsid w:val="00CA731A"/>
    <w:rsid w:val="00CA7DF7"/>
    <w:rsid w:val="00CD228D"/>
    <w:rsid w:val="00CE317D"/>
    <w:rsid w:val="00CF4D27"/>
    <w:rsid w:val="00D0266D"/>
    <w:rsid w:val="00D11365"/>
    <w:rsid w:val="00D1315F"/>
    <w:rsid w:val="00D25A94"/>
    <w:rsid w:val="00D35CA3"/>
    <w:rsid w:val="00D57500"/>
    <w:rsid w:val="00D778D2"/>
    <w:rsid w:val="00DC4C0D"/>
    <w:rsid w:val="00DC77B1"/>
    <w:rsid w:val="00DD45B7"/>
    <w:rsid w:val="00DE4447"/>
    <w:rsid w:val="00E03AB4"/>
    <w:rsid w:val="00E07CFE"/>
    <w:rsid w:val="00E22BC3"/>
    <w:rsid w:val="00E24278"/>
    <w:rsid w:val="00E62985"/>
    <w:rsid w:val="00E81593"/>
    <w:rsid w:val="00E82D2F"/>
    <w:rsid w:val="00E83501"/>
    <w:rsid w:val="00E83EEC"/>
    <w:rsid w:val="00E9532D"/>
    <w:rsid w:val="00EE2C27"/>
    <w:rsid w:val="00EF5909"/>
    <w:rsid w:val="00F1065D"/>
    <w:rsid w:val="00F366AC"/>
    <w:rsid w:val="00F5536E"/>
    <w:rsid w:val="00F62072"/>
    <w:rsid w:val="00F83304"/>
    <w:rsid w:val="00F8756F"/>
    <w:rsid w:val="00F916B5"/>
    <w:rsid w:val="00F9258D"/>
    <w:rsid w:val="00FB3151"/>
    <w:rsid w:val="00FB3BCE"/>
    <w:rsid w:val="00FB412C"/>
    <w:rsid w:val="00FC217E"/>
    <w:rsid w:val="00FD246E"/>
    <w:rsid w:val="00FD5160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F7C8DA2"/>
  <w15:chartTrackingRefBased/>
  <w15:docId w15:val="{749E5C1F-5345-4AF8-8E0F-350329EF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 MT Black" w:hAnsi="Arial MT Black"/>
      <w:sz w:val="32"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26F9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0972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561EE33A6B124C9B9B0BD31DCCCB59" ma:contentTypeVersion="4" ma:contentTypeDescription="Ein neues Dokument erstellen." ma:contentTypeScope="" ma:versionID="f3110b105cb197123bb0fa669b8eed55">
  <xsd:schema xmlns:xsd="http://www.w3.org/2001/XMLSchema" xmlns:xs="http://www.w3.org/2001/XMLSchema" xmlns:p="http://schemas.microsoft.com/office/2006/metadata/properties" xmlns:ns2="87bfa84c-6a79-4ab9-8c19-784cd11ac50e" xmlns:ns3="520d0d0d-f34e-4cbd-9d62-eae8d16a901e" targetNamespace="http://schemas.microsoft.com/office/2006/metadata/properties" ma:root="true" ma:fieldsID="59b6400d42e2b3c1b05f6bbc8e29f3e8" ns2:_="" ns3:_="">
    <xsd:import namespace="87bfa84c-6a79-4ab9-8c19-784cd11ac50e"/>
    <xsd:import namespace="520d0d0d-f34e-4cbd-9d62-eae8d16a9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fa84c-6a79-4ab9-8c19-784cd11ac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d0d0d-f34e-4cbd-9d62-eae8d16a9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FF6E8-1BD8-4C55-822F-023CF844A85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7bfa84c-6a79-4ab9-8c19-784cd11ac50e"/>
    <ds:schemaRef ds:uri="520d0d0d-f34e-4cbd-9d62-eae8d16a901e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7124D0-C1EC-4066-93AC-4C1BC61E62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E98E35-39B2-424D-97DF-2771090D1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fa84c-6a79-4ab9-8c19-784cd11ac50e"/>
    <ds:schemaRef ds:uri="520d0d0d-f34e-4cbd-9d62-eae8d16a9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38EC8-FC5F-4E34-B88C-F28E1435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S Grünstadt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Bernard</dc:creator>
  <cp:keywords/>
  <cp:lastModifiedBy>Edinger, Julia</cp:lastModifiedBy>
  <cp:revision>3</cp:revision>
  <cp:lastPrinted>2023-05-08T06:47:00Z</cp:lastPrinted>
  <dcterms:created xsi:type="dcterms:W3CDTF">2023-04-23T07:56:00Z</dcterms:created>
  <dcterms:modified xsi:type="dcterms:W3CDTF">2023-05-08T06:53:00Z</dcterms:modified>
</cp:coreProperties>
</file>